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4B0A20">
        <w:rPr>
          <w:rFonts w:ascii="Times New Roman" w:hAnsi="Times New Roman" w:cs="Times New Roman"/>
          <w:b/>
          <w:sz w:val="28"/>
          <w:szCs w:val="28"/>
        </w:rPr>
        <w:t>2021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65"/>
        <w:gridCol w:w="7"/>
        <w:gridCol w:w="8"/>
        <w:gridCol w:w="2543"/>
      </w:tblGrid>
      <w:tr w:rsidR="00621141" w:rsidRPr="0061710E" w:rsidTr="004E032F">
        <w:tc>
          <w:tcPr>
            <w:tcW w:w="7372" w:type="dxa"/>
            <w:gridSpan w:val="2"/>
          </w:tcPr>
          <w:p w:rsidR="00621141" w:rsidRPr="006171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  <w:gridSpan w:val="2"/>
          </w:tcPr>
          <w:p w:rsidR="00621141" w:rsidRPr="006171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61710E" w:rsidTr="004E032F">
        <w:tc>
          <w:tcPr>
            <w:tcW w:w="9923" w:type="dxa"/>
            <w:gridSpan w:val="4"/>
          </w:tcPr>
          <w:p w:rsidR="00F72B0A" w:rsidRPr="0061710E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A2D75" w:rsidRPr="0061710E" w:rsidTr="004E032F">
        <w:tc>
          <w:tcPr>
            <w:tcW w:w="7372" w:type="dxa"/>
            <w:gridSpan w:val="2"/>
          </w:tcPr>
          <w:p w:rsidR="00CA2D75" w:rsidRPr="0061710E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  <w:gridSpan w:val="2"/>
          </w:tcPr>
          <w:p w:rsidR="00CA2D75" w:rsidRPr="0061710E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4D" w:rsidRPr="0061710E" w:rsidTr="004E032F">
        <w:tc>
          <w:tcPr>
            <w:tcW w:w="7372" w:type="dxa"/>
            <w:gridSpan w:val="2"/>
            <w:vAlign w:val="center"/>
          </w:tcPr>
          <w:p w:rsidR="00E1184D" w:rsidRPr="0061710E" w:rsidRDefault="004B0A20" w:rsidP="004B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актикум для учителей математики «Школьная математика для реальной жизни»: приемы решения практико-ориентированных задач нового типа ОГЭ (1-5 задания).</w:t>
            </w:r>
          </w:p>
        </w:tc>
        <w:tc>
          <w:tcPr>
            <w:tcW w:w="2551" w:type="dxa"/>
            <w:gridSpan w:val="2"/>
          </w:tcPr>
          <w:p w:rsidR="00E1184D" w:rsidRPr="0061710E" w:rsidRDefault="004B0A20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E1184D" w:rsidRPr="0061710E" w:rsidTr="004E032F">
        <w:tc>
          <w:tcPr>
            <w:tcW w:w="7372" w:type="dxa"/>
            <w:gridSpan w:val="2"/>
            <w:vAlign w:val="center"/>
          </w:tcPr>
          <w:p w:rsidR="00E1184D" w:rsidRPr="0061710E" w:rsidRDefault="009C38CE" w:rsidP="009C38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о воспитательной работе «</w:t>
            </w: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ско-взрослая общность как </w:t>
            </w:r>
            <w:r w:rsidRPr="006171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лючевой</w:t>
            </w: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фактор </w:t>
            </w:r>
            <w:r w:rsidRPr="006171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вышения</w:t>
            </w: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воспитательного процесса</w:t>
            </w: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E1184D" w:rsidRPr="0061710E" w:rsidRDefault="009C38CE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33DEE" w:rsidRPr="0061710E" w:rsidTr="004E032F">
        <w:tc>
          <w:tcPr>
            <w:tcW w:w="7372" w:type="dxa"/>
            <w:gridSpan w:val="2"/>
          </w:tcPr>
          <w:p w:rsidR="00D33DEE" w:rsidRPr="0061710E" w:rsidRDefault="009C38CE" w:rsidP="00D3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Формирование потребности здорового образа жизни: возможности образовательного процесса»</w:t>
            </w:r>
          </w:p>
        </w:tc>
        <w:tc>
          <w:tcPr>
            <w:tcW w:w="2551" w:type="dxa"/>
            <w:gridSpan w:val="2"/>
          </w:tcPr>
          <w:p w:rsidR="00D33DEE" w:rsidRPr="0061710E" w:rsidRDefault="009C38CE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9C38CE" w:rsidRPr="0061710E" w:rsidTr="00305076">
        <w:tc>
          <w:tcPr>
            <w:tcW w:w="7372" w:type="dxa"/>
            <w:gridSpan w:val="2"/>
            <w:vAlign w:val="center"/>
          </w:tcPr>
          <w:p w:rsidR="009C38CE" w:rsidRPr="0061710E" w:rsidRDefault="009C38CE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учителей-дефектологов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НАО </w:t>
            </w:r>
            <w:r w:rsidRPr="006171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профессиональной компетентности педагога как фактор повышения качества образования»</w:t>
            </w:r>
          </w:p>
        </w:tc>
        <w:tc>
          <w:tcPr>
            <w:tcW w:w="2551" w:type="dxa"/>
            <w:gridSpan w:val="2"/>
          </w:tcPr>
          <w:p w:rsidR="009C38CE" w:rsidRPr="0061710E" w:rsidRDefault="009C38CE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9C38CE" w:rsidRPr="0061710E" w:rsidTr="004E032F">
        <w:tc>
          <w:tcPr>
            <w:tcW w:w="7372" w:type="dxa"/>
            <w:gridSpan w:val="2"/>
          </w:tcPr>
          <w:p w:rsidR="009C38CE" w:rsidRPr="0061710E" w:rsidRDefault="009C38CE" w:rsidP="00150F2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едагогов-психологов ОО НАО «</w:t>
            </w: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Геносоцограмм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. Практический метод </w:t>
            </w: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трансгенерационной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психологии»</w:t>
            </w:r>
          </w:p>
        </w:tc>
        <w:tc>
          <w:tcPr>
            <w:tcW w:w="2551" w:type="dxa"/>
            <w:gridSpan w:val="2"/>
          </w:tcPr>
          <w:p w:rsidR="009C38CE" w:rsidRPr="0061710E" w:rsidRDefault="009C38CE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а Е.А. </w:t>
            </w:r>
          </w:p>
          <w:p w:rsidR="009C38CE" w:rsidRPr="0061710E" w:rsidRDefault="009C38CE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Дрыгалова</w:t>
            </w:r>
            <w:proofErr w:type="spellEnd"/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C38CE" w:rsidRPr="0061710E" w:rsidTr="004E032F">
        <w:tc>
          <w:tcPr>
            <w:tcW w:w="7372" w:type="dxa"/>
            <w:gridSpan w:val="2"/>
          </w:tcPr>
          <w:p w:rsidR="009C38CE" w:rsidRPr="0061710E" w:rsidRDefault="009C38CE" w:rsidP="00150F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педагогов – организаторов ОБЖ </w:t>
            </w:r>
            <w:r w:rsidRPr="0061710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 и подготовка учащихся к безопасному поведению в повседневной жизни и чрезвычайных ситуациях»</w:t>
            </w:r>
          </w:p>
        </w:tc>
        <w:tc>
          <w:tcPr>
            <w:tcW w:w="2551" w:type="dxa"/>
            <w:gridSpan w:val="2"/>
          </w:tcPr>
          <w:p w:rsidR="009C38CE" w:rsidRPr="0061710E" w:rsidRDefault="009C38CE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sz w:val="28"/>
                <w:szCs w:val="28"/>
              </w:rPr>
            </w:pP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  <w:proofErr w:type="gramEnd"/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краеведению (8-11 классы)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483596" w:rsidRPr="0061710E" w:rsidTr="00525B38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 xml:space="preserve"> Региональный чемпионат «Молодые профессионалы» (</w:t>
            </w:r>
            <w:proofErr w:type="spellStart"/>
            <w:r w:rsidRPr="0061710E">
              <w:rPr>
                <w:rFonts w:ascii="Times New Roman" w:hAnsi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483596" w:rsidRPr="0061710E" w:rsidTr="0012585D">
        <w:tc>
          <w:tcPr>
            <w:tcW w:w="7372" w:type="dxa"/>
            <w:gridSpan w:val="2"/>
          </w:tcPr>
          <w:p w:rsidR="00483596" w:rsidRPr="0061710E" w:rsidRDefault="00483596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-друзья и защитники Природы!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483596" w:rsidRPr="0061710E" w:rsidRDefault="00483596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Владимирова А.Н.</w:t>
            </w:r>
          </w:p>
        </w:tc>
      </w:tr>
      <w:tr w:rsidR="00483596" w:rsidRPr="0061710E" w:rsidTr="0012585D">
        <w:tc>
          <w:tcPr>
            <w:tcW w:w="7372" w:type="dxa"/>
            <w:gridSpan w:val="2"/>
          </w:tcPr>
          <w:p w:rsidR="00483596" w:rsidRPr="0061710E" w:rsidRDefault="00483596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 олимпиада по истории авиации и воздухоплавания имени А.Ф. Можайского для обучающихся с 12 до 18 лет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9C38CE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483596" w:rsidRPr="0061710E" w:rsidRDefault="00483596" w:rsidP="00E41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4E" w:rsidRPr="0061710E" w:rsidTr="0012585D">
        <w:tc>
          <w:tcPr>
            <w:tcW w:w="7372" w:type="dxa"/>
            <w:gridSpan w:val="2"/>
          </w:tcPr>
          <w:p w:rsidR="007D764E" w:rsidRPr="007D764E" w:rsidRDefault="007D764E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1" w:type="dxa"/>
            <w:gridSpan w:val="2"/>
          </w:tcPr>
          <w:p w:rsidR="007D764E" w:rsidRPr="0061710E" w:rsidRDefault="007D764E" w:rsidP="007D764E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7D764E" w:rsidRPr="0061710E" w:rsidRDefault="007D764E" w:rsidP="009C3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596" w:rsidRPr="0061710E" w:rsidTr="0012585D">
        <w:tc>
          <w:tcPr>
            <w:tcW w:w="7372" w:type="dxa"/>
            <w:gridSpan w:val="2"/>
          </w:tcPr>
          <w:p w:rsidR="00483596" w:rsidRPr="0061710E" w:rsidRDefault="00483596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</w:t>
            </w: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фектолога, социального педагога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ДАР»</w:t>
            </w:r>
          </w:p>
        </w:tc>
      </w:tr>
      <w:tr w:rsidR="00483596" w:rsidRPr="0061710E" w:rsidTr="0012585D">
        <w:tc>
          <w:tcPr>
            <w:tcW w:w="7372" w:type="dxa"/>
            <w:gridSpan w:val="2"/>
          </w:tcPr>
          <w:p w:rsidR="00483596" w:rsidRPr="0061710E" w:rsidRDefault="00C3262C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ФГОС «Новые знания»</w:t>
            </w:r>
          </w:p>
        </w:tc>
        <w:tc>
          <w:tcPr>
            <w:tcW w:w="2551" w:type="dxa"/>
            <w:gridSpan w:val="2"/>
          </w:tcPr>
          <w:p w:rsidR="00483596" w:rsidRPr="0061710E" w:rsidRDefault="00C3262C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483596" w:rsidRPr="0061710E" w:rsidTr="0012585D">
        <w:tc>
          <w:tcPr>
            <w:tcW w:w="7372" w:type="dxa"/>
            <w:gridSpan w:val="2"/>
          </w:tcPr>
          <w:p w:rsidR="006B1870" w:rsidRPr="0061710E" w:rsidRDefault="006B1870" w:rsidP="006B18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естиваль</w:t>
            </w:r>
            <w:r w:rsidR="00056A1B" w:rsidRPr="0061710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конкурс «Школьная пора»</w:t>
            </w:r>
            <w:r w:rsidRPr="0061710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ля </w:t>
            </w:r>
            <w:r w:rsidR="00077641">
              <w:rPr>
                <w:rFonts w:ascii="Times New Roman" w:hAnsi="Times New Roman"/>
                <w:sz w:val="28"/>
                <w:szCs w:val="28"/>
              </w:rPr>
              <w:t>учителей, преподающих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предметы эстетического цикла и технологию, </w:t>
            </w:r>
          </w:p>
          <w:p w:rsidR="00483596" w:rsidRPr="0061710E" w:rsidRDefault="00085155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B1870" w:rsidRPr="0061710E">
              <w:rPr>
                <w:rFonts w:ascii="Times New Roman" w:hAnsi="Times New Roman"/>
                <w:sz w:val="28"/>
                <w:szCs w:val="28"/>
              </w:rPr>
              <w:t>ля обучающихся 5-11 классов общеобразовательных организаций Ненецкого автономного округа (январь – декабрь 2021)</w:t>
            </w:r>
          </w:p>
        </w:tc>
        <w:tc>
          <w:tcPr>
            <w:tcW w:w="2551" w:type="dxa"/>
            <w:gridSpan w:val="2"/>
          </w:tcPr>
          <w:p w:rsidR="00483596" w:rsidRPr="0061710E" w:rsidRDefault="006B1870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Хабарова Е.В.</w:t>
            </w: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-практикум «Анализ олимпиадных заданий по математике и русскому языку. Решение нестандартных заданий, логических задач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D764E" w:rsidRPr="0061710E" w:rsidTr="004E032F">
        <w:tc>
          <w:tcPr>
            <w:tcW w:w="7372" w:type="dxa"/>
            <w:gridSpan w:val="2"/>
          </w:tcPr>
          <w:p w:rsidR="007D764E" w:rsidRPr="0061710E" w:rsidRDefault="007D764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нача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64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уроков в начальной школе с использованием тренажеров  </w:t>
            </w:r>
            <w:proofErr w:type="spellStart"/>
            <w:r w:rsidRPr="007D7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art</w:t>
            </w:r>
            <w:proofErr w:type="spellEnd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7D764E" w:rsidRPr="0061710E" w:rsidRDefault="007D764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D764E" w:rsidRPr="0061710E" w:rsidTr="004E032F">
        <w:tc>
          <w:tcPr>
            <w:tcW w:w="7372" w:type="dxa"/>
            <w:gridSpan w:val="2"/>
          </w:tcPr>
          <w:p w:rsidR="007D764E" w:rsidRPr="007D764E" w:rsidRDefault="007D764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воспитателей, молодых педагогов ДОО в рамках работы ресурсной площадки по направлению «Речевое развитие детей старшего дошкольного возраста как приоритетная задача ФГОС </w:t>
            </w:r>
            <w:proofErr w:type="gramStart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gramStart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 речи детей дошкольного возраста через дидактические игры»</w:t>
            </w:r>
          </w:p>
        </w:tc>
        <w:tc>
          <w:tcPr>
            <w:tcW w:w="2551" w:type="dxa"/>
            <w:gridSpan w:val="2"/>
          </w:tcPr>
          <w:p w:rsidR="007D764E" w:rsidRPr="0061710E" w:rsidRDefault="007D764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D764E" w:rsidRPr="0061710E" w:rsidTr="004E032F">
        <w:tc>
          <w:tcPr>
            <w:tcW w:w="7372" w:type="dxa"/>
            <w:gridSpan w:val="2"/>
          </w:tcPr>
          <w:p w:rsidR="007D764E" w:rsidRPr="007D764E" w:rsidRDefault="007D764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E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воспитателей ДОО «Игровые приемы в обучении рассказыванию» в рамках работы ресурсной площадки «Речевое развитие детей старшего дошкольного возраста как приоритетная задача ФГОС </w:t>
            </w:r>
            <w:proofErr w:type="gramStart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D76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7D764E" w:rsidRDefault="007D764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483596" w:rsidRPr="0061710E" w:rsidTr="00525B38">
        <w:tc>
          <w:tcPr>
            <w:tcW w:w="7372" w:type="dxa"/>
            <w:gridSpan w:val="2"/>
            <w:vAlign w:val="center"/>
          </w:tcPr>
          <w:p w:rsidR="00483596" w:rsidRPr="0061710E" w:rsidRDefault="00085155" w:rsidP="00085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483596" w:rsidRPr="0061710E" w:rsidTr="004E032F">
        <w:tc>
          <w:tcPr>
            <w:tcW w:w="7372" w:type="dxa"/>
            <w:gridSpan w:val="2"/>
            <w:vAlign w:val="center"/>
          </w:tcPr>
          <w:p w:rsidR="00483596" w:rsidRPr="0061710E" w:rsidRDefault="00483596" w:rsidP="00150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483596" w:rsidRPr="0061710E" w:rsidTr="004E032F">
        <w:tc>
          <w:tcPr>
            <w:tcW w:w="7372" w:type="dxa"/>
            <w:gridSpan w:val="2"/>
            <w:vAlign w:val="center"/>
          </w:tcPr>
          <w:p w:rsidR="00483596" w:rsidRPr="0061710E" w:rsidRDefault="00C3262C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483596" w:rsidRPr="0061710E" w:rsidTr="004E032F">
        <w:tc>
          <w:tcPr>
            <w:tcW w:w="7372" w:type="dxa"/>
            <w:gridSpan w:val="2"/>
            <w:vAlign w:val="center"/>
          </w:tcPr>
          <w:p w:rsidR="00483596" w:rsidRPr="0061710E" w:rsidRDefault="00483596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регионального плана (дорожной карты) по развитию кадетского образования в НАО на 2017-2021 годы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483596" w:rsidRPr="0061710E" w:rsidTr="00325488">
        <w:tc>
          <w:tcPr>
            <w:tcW w:w="7372" w:type="dxa"/>
            <w:gridSpan w:val="2"/>
            <w:vAlign w:val="center"/>
          </w:tcPr>
          <w:p w:rsidR="00483596" w:rsidRPr="0061710E" w:rsidRDefault="00483596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483596" w:rsidRPr="0061710E" w:rsidTr="00150F28">
        <w:tc>
          <w:tcPr>
            <w:tcW w:w="7372" w:type="dxa"/>
            <w:gridSpan w:val="2"/>
          </w:tcPr>
          <w:p w:rsidR="00483596" w:rsidRPr="0061710E" w:rsidRDefault="00483596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150F28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483596" w:rsidRPr="0061710E" w:rsidTr="00305076">
        <w:tc>
          <w:tcPr>
            <w:tcW w:w="9923" w:type="dxa"/>
            <w:gridSpan w:val="4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483596" w:rsidRPr="0061710E" w:rsidTr="004E032F">
        <w:tc>
          <w:tcPr>
            <w:tcW w:w="7372" w:type="dxa"/>
            <w:gridSpan w:val="2"/>
          </w:tcPr>
          <w:p w:rsidR="00483596" w:rsidRPr="0061710E" w:rsidRDefault="00483596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483596" w:rsidRPr="0061710E" w:rsidTr="004E032F">
        <w:tc>
          <w:tcPr>
            <w:tcW w:w="9923" w:type="dxa"/>
            <w:gridSpan w:val="4"/>
            <w:vAlign w:val="center"/>
          </w:tcPr>
          <w:p w:rsidR="00483596" w:rsidRPr="0061710E" w:rsidRDefault="00483596" w:rsidP="00E4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3596" w:rsidRPr="0061710E" w:rsidTr="004E032F">
        <w:tc>
          <w:tcPr>
            <w:tcW w:w="9923" w:type="dxa"/>
            <w:gridSpan w:val="4"/>
            <w:vAlign w:val="center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объединения:</w:t>
            </w:r>
          </w:p>
        </w:tc>
      </w:tr>
      <w:tr w:rsidR="00483596" w:rsidRPr="0061710E" w:rsidTr="004E032F">
        <w:tc>
          <w:tcPr>
            <w:tcW w:w="7372" w:type="dxa"/>
            <w:gridSpan w:val="2"/>
            <w:vAlign w:val="center"/>
          </w:tcPr>
          <w:p w:rsidR="00483596" w:rsidRPr="0061710E" w:rsidRDefault="00483596" w:rsidP="00150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43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</w:t>
            </w: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ерритория инноваций: опыт, практика, пути решения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483596" w:rsidRPr="0061710E" w:rsidTr="004E032F">
        <w:tc>
          <w:tcPr>
            <w:tcW w:w="7372" w:type="dxa"/>
            <w:gridSpan w:val="2"/>
            <w:vAlign w:val="center"/>
          </w:tcPr>
          <w:p w:rsidR="00483596" w:rsidRPr="0061710E" w:rsidRDefault="00483596" w:rsidP="00150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43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ниципального (территориального) и регионального этапов Всероссийской олимпиады школьников по математике»;</w:t>
            </w: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зультаты региональной практико-ориентированной работы по математике для обучающихся  9-ых классов»;</w:t>
            </w: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атематика и экономика. Методы решения экономических задач ЕГЭ (методы, оформление и критерии оценивания)»</w:t>
            </w:r>
          </w:p>
        </w:tc>
        <w:tc>
          <w:tcPr>
            <w:tcW w:w="2551" w:type="dxa"/>
            <w:gridSpan w:val="2"/>
          </w:tcPr>
          <w:p w:rsidR="00483596" w:rsidRPr="0061710E" w:rsidRDefault="0048359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822124" w:rsidRPr="0061710E" w:rsidTr="004E032F">
        <w:tc>
          <w:tcPr>
            <w:tcW w:w="7372" w:type="dxa"/>
            <w:gridSpan w:val="2"/>
            <w:vAlign w:val="center"/>
          </w:tcPr>
          <w:p w:rsidR="00822124" w:rsidRPr="00822124" w:rsidRDefault="00822124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24">
              <w:rPr>
                <w:rFonts w:ascii="Times New Roman" w:hAnsi="Times New Roman"/>
                <w:sz w:val="28"/>
                <w:szCs w:val="28"/>
              </w:rPr>
              <w:t>МО учителей английского языка «Разбор олимпиадных заданий регионального этапа ВсОШ»</w:t>
            </w:r>
          </w:p>
        </w:tc>
        <w:tc>
          <w:tcPr>
            <w:tcW w:w="2551" w:type="dxa"/>
            <w:gridSpan w:val="2"/>
          </w:tcPr>
          <w:p w:rsidR="00822124" w:rsidRPr="0061710E" w:rsidRDefault="0082212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E62530" w:rsidRPr="0061710E" w:rsidTr="004E032F">
        <w:tc>
          <w:tcPr>
            <w:tcW w:w="7372" w:type="dxa"/>
            <w:gridSpan w:val="2"/>
            <w:vAlign w:val="center"/>
          </w:tcPr>
          <w:p w:rsidR="00E62530" w:rsidRPr="00E62530" w:rsidRDefault="00E62530" w:rsidP="00150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 СПО «Порядок организации и проведения демонстрационного экзамена по стандартам </w:t>
            </w:r>
            <w:proofErr w:type="spellStart"/>
            <w:r w:rsidRPr="00E62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62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 в составе государственной итоговой аттестации и (или) промежуточной аттестации в 2021 году»</w:t>
            </w:r>
          </w:p>
        </w:tc>
        <w:tc>
          <w:tcPr>
            <w:tcW w:w="2551" w:type="dxa"/>
            <w:gridSpan w:val="2"/>
          </w:tcPr>
          <w:p w:rsidR="00E62530" w:rsidRPr="0061710E" w:rsidRDefault="00E62530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483596" w:rsidRPr="0061710E" w:rsidTr="00150F28">
        <w:tc>
          <w:tcPr>
            <w:tcW w:w="7372" w:type="dxa"/>
            <w:gridSpan w:val="2"/>
            <w:vAlign w:val="center"/>
          </w:tcPr>
          <w:p w:rsidR="00483596" w:rsidRPr="0061710E" w:rsidRDefault="00900ECC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едагогов-психологов ДОО «Коррекционно-развивающий инструментарий психологического сопровождения детей» (мастер-класс)</w:t>
            </w:r>
          </w:p>
        </w:tc>
        <w:tc>
          <w:tcPr>
            <w:tcW w:w="2551" w:type="dxa"/>
            <w:gridSpan w:val="2"/>
          </w:tcPr>
          <w:p w:rsidR="00483596" w:rsidRPr="0061710E" w:rsidRDefault="00900ECC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900ECC" w:rsidRPr="0061710E" w:rsidTr="004E032F">
        <w:tc>
          <w:tcPr>
            <w:tcW w:w="7372" w:type="dxa"/>
            <w:gridSpan w:val="2"/>
          </w:tcPr>
          <w:p w:rsidR="00900ECC" w:rsidRPr="0061710E" w:rsidRDefault="00900ECC" w:rsidP="00110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социальных педагогов ДОО «Модель ранней профилактики социально опасного положения и социального сиротства»</w:t>
            </w:r>
          </w:p>
        </w:tc>
        <w:tc>
          <w:tcPr>
            <w:tcW w:w="2551" w:type="dxa"/>
            <w:gridSpan w:val="2"/>
          </w:tcPr>
          <w:p w:rsidR="00900ECC" w:rsidRPr="0061710E" w:rsidRDefault="00900ECC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00ECC" w:rsidRPr="0061710E" w:rsidTr="004E032F">
        <w:tc>
          <w:tcPr>
            <w:tcW w:w="7372" w:type="dxa"/>
            <w:gridSpan w:val="2"/>
          </w:tcPr>
          <w:p w:rsidR="00900ECC" w:rsidRPr="0061710E" w:rsidRDefault="00900ECC" w:rsidP="00110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социальных педагогов ОО НАО «Организация профилактической работы по предупреждению употребления ПАВ в детско-подростковой среде»</w:t>
            </w:r>
          </w:p>
        </w:tc>
        <w:tc>
          <w:tcPr>
            <w:tcW w:w="2551" w:type="dxa"/>
            <w:gridSpan w:val="2"/>
          </w:tcPr>
          <w:p w:rsidR="00900ECC" w:rsidRPr="0061710E" w:rsidRDefault="00900ECC">
            <w:pPr>
              <w:rPr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00ECC" w:rsidRPr="0061710E" w:rsidTr="004E032F">
        <w:tc>
          <w:tcPr>
            <w:tcW w:w="7372" w:type="dxa"/>
            <w:gridSpan w:val="2"/>
          </w:tcPr>
          <w:p w:rsidR="00900ECC" w:rsidRPr="0061710E" w:rsidRDefault="00167A94" w:rsidP="00110BA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(территориального) и регионального этапов ВОШ по биологии и экологии»</w:t>
            </w:r>
          </w:p>
        </w:tc>
        <w:tc>
          <w:tcPr>
            <w:tcW w:w="2551" w:type="dxa"/>
            <w:gridSpan w:val="2"/>
          </w:tcPr>
          <w:p w:rsidR="00900ECC" w:rsidRPr="0061710E" w:rsidRDefault="001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167A94" w:rsidP="001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 химии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муниципального (территориального)  и регионального этапов ВОШ по химии»</w:t>
            </w:r>
          </w:p>
        </w:tc>
        <w:tc>
          <w:tcPr>
            <w:tcW w:w="2551" w:type="dxa"/>
            <w:gridSpan w:val="2"/>
          </w:tcPr>
          <w:p w:rsidR="00900ECC" w:rsidRPr="0061710E" w:rsidRDefault="00167A9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167A94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 физики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муниципального (территориального) и регионального этапов ВОШ по физике и астрономии»</w:t>
            </w:r>
          </w:p>
        </w:tc>
        <w:tc>
          <w:tcPr>
            <w:tcW w:w="2551" w:type="dxa"/>
            <w:gridSpan w:val="2"/>
          </w:tcPr>
          <w:p w:rsidR="00900ECC" w:rsidRPr="0061710E" w:rsidRDefault="00167A9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167A94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 географии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муниципального (территориального) и регионального этапов ВОШ по географии»</w:t>
            </w:r>
          </w:p>
        </w:tc>
        <w:tc>
          <w:tcPr>
            <w:tcW w:w="2551" w:type="dxa"/>
            <w:gridSpan w:val="2"/>
          </w:tcPr>
          <w:p w:rsidR="00900ECC" w:rsidRPr="0061710E" w:rsidRDefault="00167A9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F46DB2" w:rsidP="00F46DB2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спитателей групп раннего возраста, молодые педагоги</w:t>
            </w:r>
            <w:r w:rsidR="00A50EA2" w:rsidRPr="00A50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50EA2" w:rsidRPr="00A50E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я словаря посредством настольно-печатных игр и игр на липучках».</w:t>
            </w:r>
          </w:p>
        </w:tc>
        <w:tc>
          <w:tcPr>
            <w:tcW w:w="2551" w:type="dxa"/>
            <w:gridSpan w:val="2"/>
          </w:tcPr>
          <w:p w:rsidR="00900ECC" w:rsidRPr="0061710E" w:rsidRDefault="00F46DB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C55EC5" w:rsidP="00C55EC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музыкальных руководителей, молодых педагогов «Развитие чувства ритма у детей дошкольного возраста через музыкально-речевые игры»</w:t>
            </w:r>
          </w:p>
        </w:tc>
        <w:tc>
          <w:tcPr>
            <w:tcW w:w="2551" w:type="dxa"/>
            <w:gridSpan w:val="2"/>
          </w:tcPr>
          <w:p w:rsidR="00900ECC" w:rsidRPr="0061710E" w:rsidRDefault="00C55EC5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587A3E" w:rsidP="00587A3E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 учителей начальных классов «</w:t>
            </w:r>
            <w:r w:rsidRPr="0061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языкового образования в начальной школе</w:t>
            </w:r>
            <w:r w:rsidRPr="0061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2"/>
          </w:tcPr>
          <w:p w:rsidR="00900ECC" w:rsidRPr="0061710E" w:rsidRDefault="00587A3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587A3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специальных (коррекционных) классов  «Применение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вик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-настройки,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ейстехнологий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ой практике»</w:t>
            </w:r>
          </w:p>
        </w:tc>
        <w:tc>
          <w:tcPr>
            <w:tcW w:w="2551" w:type="dxa"/>
            <w:gridSpan w:val="2"/>
          </w:tcPr>
          <w:p w:rsidR="00900ECC" w:rsidRPr="0061710E" w:rsidRDefault="00587A3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110BA9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истории, обществознания и права «Анализ муниципального (территориального) и регионального этапов ВсОШ по истории и обществознанию»</w:t>
            </w:r>
          </w:p>
        </w:tc>
        <w:tc>
          <w:tcPr>
            <w:tcW w:w="2551" w:type="dxa"/>
            <w:gridSpan w:val="2"/>
          </w:tcPr>
          <w:p w:rsidR="00900ECC" w:rsidRPr="0061710E" w:rsidRDefault="00110BA9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00ECC" w:rsidRPr="0061710E" w:rsidTr="004E032F">
        <w:tc>
          <w:tcPr>
            <w:tcW w:w="7372" w:type="dxa"/>
            <w:gridSpan w:val="2"/>
            <w:vAlign w:val="center"/>
          </w:tcPr>
          <w:p w:rsidR="00900ECC" w:rsidRPr="0061710E" w:rsidRDefault="00591DAA" w:rsidP="00E4100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музыкального направления «Особенности подготовки педагога дополнительного образования к конкурсным мероприятиям»</w:t>
            </w:r>
          </w:p>
        </w:tc>
        <w:tc>
          <w:tcPr>
            <w:tcW w:w="2551" w:type="dxa"/>
            <w:gridSpan w:val="2"/>
          </w:tcPr>
          <w:p w:rsidR="00900ECC" w:rsidRPr="0061710E" w:rsidRDefault="00591DAA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91DAA" w:rsidRPr="0061710E" w:rsidTr="00FC7261">
        <w:tc>
          <w:tcPr>
            <w:tcW w:w="7372" w:type="dxa"/>
            <w:gridSpan w:val="2"/>
          </w:tcPr>
          <w:p w:rsidR="00591DAA" w:rsidRPr="0061710E" w:rsidRDefault="00591DAA" w:rsidP="0059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одготовки педагога дополнительного образования к конкурсным мероприятиям»</w:t>
            </w:r>
          </w:p>
        </w:tc>
        <w:tc>
          <w:tcPr>
            <w:tcW w:w="2551" w:type="dxa"/>
            <w:gridSpan w:val="2"/>
          </w:tcPr>
          <w:p w:rsidR="00591DAA" w:rsidRPr="0061710E" w:rsidRDefault="00591DAA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46A29" w:rsidRPr="0061710E" w:rsidTr="00FC7261">
        <w:tc>
          <w:tcPr>
            <w:tcW w:w="7372" w:type="dxa"/>
            <w:gridSpan w:val="2"/>
          </w:tcPr>
          <w:p w:rsidR="00746A29" w:rsidRPr="0061710E" w:rsidRDefault="00746A29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активного обучения»</w:t>
            </w:r>
          </w:p>
        </w:tc>
        <w:tc>
          <w:tcPr>
            <w:tcW w:w="2551" w:type="dxa"/>
            <w:gridSpan w:val="2"/>
          </w:tcPr>
          <w:p w:rsidR="00746A29" w:rsidRPr="0061710E" w:rsidRDefault="00746A29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46A29" w:rsidRPr="0061710E" w:rsidTr="004E032F">
        <w:tc>
          <w:tcPr>
            <w:tcW w:w="7372" w:type="dxa"/>
            <w:gridSpan w:val="2"/>
            <w:vAlign w:val="center"/>
          </w:tcPr>
          <w:p w:rsidR="00746A29" w:rsidRPr="0061710E" w:rsidRDefault="00746A29" w:rsidP="00E410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молодых педагогов «Формирование мотивации учебной деятельности у обучающихся как условие повышения качества обучения»</w:t>
            </w:r>
            <w:proofErr w:type="gramEnd"/>
          </w:p>
        </w:tc>
        <w:tc>
          <w:tcPr>
            <w:tcW w:w="2551" w:type="dxa"/>
            <w:gridSpan w:val="2"/>
          </w:tcPr>
          <w:p w:rsidR="00746A29" w:rsidRPr="0061710E" w:rsidRDefault="00746A29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480174" w:rsidRPr="0061710E" w:rsidTr="006E6A9A">
        <w:tc>
          <w:tcPr>
            <w:tcW w:w="7372" w:type="dxa"/>
            <w:gridSpan w:val="2"/>
          </w:tcPr>
          <w:p w:rsidR="00480174" w:rsidRPr="00480174" w:rsidRDefault="00480174" w:rsidP="006E6A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«Формы и методы повышения результативности».</w:t>
            </w:r>
          </w:p>
        </w:tc>
        <w:tc>
          <w:tcPr>
            <w:tcW w:w="2551" w:type="dxa"/>
            <w:gridSpan w:val="2"/>
          </w:tcPr>
          <w:p w:rsidR="00480174" w:rsidRPr="00480174" w:rsidRDefault="00480174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480174" w:rsidRPr="0061710E" w:rsidTr="00382519">
        <w:tc>
          <w:tcPr>
            <w:tcW w:w="7372" w:type="dxa"/>
            <w:gridSpan w:val="2"/>
            <w:vAlign w:val="center"/>
          </w:tcPr>
          <w:p w:rsidR="00480174" w:rsidRPr="0061710E" w:rsidRDefault="00480174" w:rsidP="005D034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учителей технологии (обслуживающий труд) «Работа с одаренными детьми по подготовке к олимпиаде по технологии» - </w:t>
            </w:r>
            <w:r w:rsidRPr="0061710E">
              <w:rPr>
                <w:rFonts w:ascii="Times New Roman" w:hAnsi="Times New Roman"/>
                <w:i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учителей </w:t>
            </w:r>
            <w:proofErr w:type="gramStart"/>
            <w:r w:rsidRPr="0061710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, черчения и МХК «Развитие творческих способностей обучающихся через изучение традиций народов России» - 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>ФГОС ООО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077641">
        <w:tc>
          <w:tcPr>
            <w:tcW w:w="7372" w:type="dxa"/>
            <w:gridSpan w:val="2"/>
          </w:tcPr>
          <w:p w:rsidR="00480174" w:rsidRPr="0061710E" w:rsidRDefault="00480174" w:rsidP="0007764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учителей музыки «Мотивация слабоуспевающих и неуспевающих обучающихся в предметной области «Музыка» </w:t>
            </w:r>
            <w:proofErr w:type="gramStart"/>
            <w:r w:rsidRPr="0061710E">
              <w:rPr>
                <w:rFonts w:ascii="Times New Roman" w:hAnsi="Times New Roman"/>
                <w:sz w:val="28"/>
                <w:szCs w:val="28"/>
              </w:rPr>
              <w:t>-</w:t>
            </w:r>
            <w:r w:rsidRPr="0061710E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gramEnd"/>
            <w:r w:rsidRPr="0061710E">
              <w:rPr>
                <w:rFonts w:ascii="Times New Roman" w:hAnsi="Times New Roman"/>
                <w:i/>
                <w:sz w:val="28"/>
                <w:szCs w:val="28"/>
              </w:rPr>
              <w:t>ГОС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077641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077641">
        <w:tc>
          <w:tcPr>
            <w:tcW w:w="7372" w:type="dxa"/>
            <w:gridSpan w:val="2"/>
          </w:tcPr>
          <w:p w:rsidR="00480174" w:rsidRPr="0061710E" w:rsidRDefault="00480174" w:rsidP="0007764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технологии (технический труд) «Повышение педагогического мастерства педагогов через курсы повышения квалификации, дистанционное обучение, самообразование» - 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ая компетентность педагога</w:t>
            </w:r>
          </w:p>
        </w:tc>
        <w:tc>
          <w:tcPr>
            <w:tcW w:w="2551" w:type="dxa"/>
            <w:gridSpan w:val="2"/>
          </w:tcPr>
          <w:p w:rsidR="00480174" w:rsidRPr="0061710E" w:rsidRDefault="00480174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4E032F">
        <w:tc>
          <w:tcPr>
            <w:tcW w:w="9923" w:type="dxa"/>
            <w:gridSpan w:val="4"/>
            <w:vAlign w:val="center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80174" w:rsidRPr="0061710E" w:rsidTr="004E032F">
        <w:tc>
          <w:tcPr>
            <w:tcW w:w="7372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A50EA2" w:rsidRDefault="00A50EA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по социально – бытовой ориентировке детей-инвалидов и детей с ограниченными возможностями здо</w:t>
            </w:r>
            <w:r w:rsidRPr="00A50EA2">
              <w:rPr>
                <w:rFonts w:ascii="Times New Roman" w:hAnsi="Times New Roman"/>
                <w:bCs/>
                <w:sz w:val="28"/>
                <w:szCs w:val="28"/>
              </w:rPr>
              <w:t xml:space="preserve">ровья «Мир, в котором мы живем» </w:t>
            </w:r>
            <w:r w:rsidRPr="00A50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, в котором мы живем»</w:t>
            </w:r>
          </w:p>
        </w:tc>
        <w:tc>
          <w:tcPr>
            <w:tcW w:w="2551" w:type="dxa"/>
            <w:gridSpan w:val="2"/>
          </w:tcPr>
          <w:p w:rsidR="00A50EA2" w:rsidRDefault="00A50EA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Н.</w:t>
            </w:r>
          </w:p>
          <w:p w:rsidR="00A50EA2" w:rsidRPr="0061710E" w:rsidRDefault="00A50EA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80174" w:rsidRPr="0061710E" w:rsidTr="00150F28">
        <w:tc>
          <w:tcPr>
            <w:tcW w:w="7372" w:type="dxa"/>
            <w:gridSpan w:val="2"/>
            <w:vAlign w:val="center"/>
          </w:tcPr>
          <w:p w:rsidR="00480174" w:rsidRPr="0061710E" w:rsidRDefault="00480174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о-ориентированная региональная работа по математике для обучающихся 9-ых классов (задания 1-5 из ОГЭ)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FD3677" w:rsidRPr="0061710E" w:rsidTr="00150F28">
        <w:tc>
          <w:tcPr>
            <w:tcW w:w="7372" w:type="dxa"/>
            <w:gridSpan w:val="2"/>
            <w:vAlign w:val="center"/>
          </w:tcPr>
          <w:p w:rsidR="00FD3677" w:rsidRPr="00FD3677" w:rsidRDefault="00FD367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этап олимпиады выпускников начальной школы по русскому языку</w:t>
            </w:r>
          </w:p>
        </w:tc>
        <w:tc>
          <w:tcPr>
            <w:tcW w:w="2551" w:type="dxa"/>
            <w:gridSpan w:val="2"/>
          </w:tcPr>
          <w:p w:rsidR="00FD3677" w:rsidRPr="0061710E" w:rsidRDefault="00FD367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22124" w:rsidRPr="0061710E" w:rsidTr="00150F28">
        <w:tc>
          <w:tcPr>
            <w:tcW w:w="7372" w:type="dxa"/>
            <w:gridSpan w:val="2"/>
            <w:vAlign w:val="center"/>
          </w:tcPr>
          <w:p w:rsidR="00822124" w:rsidRPr="00822124" w:rsidRDefault="00822124" w:rsidP="00150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1" w:type="dxa"/>
            <w:gridSpan w:val="2"/>
          </w:tcPr>
          <w:p w:rsidR="00822124" w:rsidRDefault="00822124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480174" w:rsidRPr="0061710E" w:rsidTr="004E032F">
        <w:tc>
          <w:tcPr>
            <w:tcW w:w="7372" w:type="dxa"/>
            <w:gridSpan w:val="2"/>
          </w:tcPr>
          <w:p w:rsidR="00480174" w:rsidRPr="0061710E" w:rsidRDefault="00480174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  <w:proofErr w:type="gramEnd"/>
          </w:p>
        </w:tc>
        <w:tc>
          <w:tcPr>
            <w:tcW w:w="2551" w:type="dxa"/>
            <w:gridSpan w:val="2"/>
          </w:tcPr>
          <w:p w:rsidR="00480174" w:rsidRPr="0061710E" w:rsidRDefault="00480174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D3677" w:rsidRPr="0061710E" w:rsidTr="004E032F">
        <w:tc>
          <w:tcPr>
            <w:tcW w:w="7372" w:type="dxa"/>
            <w:gridSpan w:val="2"/>
          </w:tcPr>
          <w:p w:rsidR="00FD3677" w:rsidRPr="00FD3677" w:rsidRDefault="00FD3677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677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1" w:type="dxa"/>
            <w:gridSpan w:val="2"/>
          </w:tcPr>
          <w:p w:rsidR="00FD3677" w:rsidRPr="0061710E" w:rsidRDefault="00FD3677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480174" w:rsidRPr="0061710E" w:rsidTr="00305076">
        <w:tc>
          <w:tcPr>
            <w:tcW w:w="7372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30507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480174" w:rsidRPr="0061710E" w:rsidTr="00305076">
        <w:tc>
          <w:tcPr>
            <w:tcW w:w="7372" w:type="dxa"/>
            <w:gridSpan w:val="2"/>
          </w:tcPr>
          <w:p w:rsidR="00480174" w:rsidRPr="0061710E" w:rsidRDefault="00480174" w:rsidP="00045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регионального конкурса обучающихся общеобразовательных организаций «Ученик года – 2021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480174" w:rsidRPr="0061710E" w:rsidTr="00305076">
        <w:tc>
          <w:tcPr>
            <w:tcW w:w="7372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Российской психолого-педагогической олимпиады школьников им. К.Д, Ушинского</w:t>
            </w:r>
          </w:p>
        </w:tc>
        <w:tc>
          <w:tcPr>
            <w:tcW w:w="2551" w:type="dxa"/>
            <w:gridSpan w:val="2"/>
          </w:tcPr>
          <w:p w:rsidR="00480174" w:rsidRDefault="00480174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  <w:p w:rsidR="006D5743" w:rsidRPr="0061710E" w:rsidRDefault="006D5743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480174" w:rsidRPr="0061710E" w:rsidTr="00305076">
        <w:tc>
          <w:tcPr>
            <w:tcW w:w="7372" w:type="dxa"/>
            <w:gridSpan w:val="2"/>
          </w:tcPr>
          <w:p w:rsidR="00480174" w:rsidRPr="0061710E" w:rsidRDefault="00480174" w:rsidP="00F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Начальный этап - Всероссийской олимпиады профессионального мастерства </w:t>
            </w:r>
            <w:proofErr w:type="gramStart"/>
            <w:r w:rsidRPr="0061710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1710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по специальностям среднего профессионального образования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480174" w:rsidRPr="0061710E" w:rsidTr="00305076">
        <w:tc>
          <w:tcPr>
            <w:tcW w:w="7372" w:type="dxa"/>
            <w:gridSpan w:val="2"/>
          </w:tcPr>
          <w:p w:rsidR="00480174" w:rsidRPr="0061710E" w:rsidRDefault="00480174" w:rsidP="0061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D3677" w:rsidRPr="0061710E" w:rsidTr="00305076">
        <w:tc>
          <w:tcPr>
            <w:tcW w:w="7372" w:type="dxa"/>
            <w:gridSpan w:val="2"/>
          </w:tcPr>
          <w:p w:rsidR="00FD3677" w:rsidRPr="00FD3677" w:rsidRDefault="00FD3677" w:rsidP="00FD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677"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ого тестирования 5-8 классов по Математике (5), Истории (6), Русскому яз (7), Биологии (8)</w:t>
            </w:r>
          </w:p>
        </w:tc>
        <w:tc>
          <w:tcPr>
            <w:tcW w:w="2551" w:type="dxa"/>
            <w:gridSpan w:val="2"/>
          </w:tcPr>
          <w:p w:rsidR="00FD3677" w:rsidRPr="0061710E" w:rsidRDefault="00FD3677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480174" w:rsidRPr="0061710E" w:rsidTr="004E032F">
        <w:tc>
          <w:tcPr>
            <w:tcW w:w="7372" w:type="dxa"/>
            <w:gridSpan w:val="2"/>
          </w:tcPr>
          <w:p w:rsidR="00480174" w:rsidRPr="0061710E" w:rsidRDefault="00480174" w:rsidP="00056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Олимпиада по музыке для обучающихся  5-8 классов (школьный, муниципальный (территориальный), региональный этапы)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056A1B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4E032F">
        <w:tc>
          <w:tcPr>
            <w:tcW w:w="7372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родному (ненецкому) языку</w:t>
            </w:r>
            <w:r w:rsidRPr="00077641">
              <w:rPr>
                <w:rFonts w:ascii="Times New Roman" w:hAnsi="Times New Roman" w:cs="Times New Roman"/>
                <w:sz w:val="28"/>
                <w:szCs w:val="28"/>
              </w:rPr>
              <w:t>(4-11 классы)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480174" w:rsidRPr="0061710E" w:rsidTr="004E032F">
        <w:tc>
          <w:tcPr>
            <w:tcW w:w="7372" w:type="dxa"/>
            <w:gridSpan w:val="2"/>
          </w:tcPr>
          <w:p w:rsidR="00480174" w:rsidRPr="0061710E" w:rsidRDefault="00480174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учебно-исследовательских работ «XIII Малые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чтения» для обучающихся  образовательных организаций от 14 до 20 лет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74" w:rsidRPr="0061710E" w:rsidTr="004E032F">
        <w:tc>
          <w:tcPr>
            <w:tcW w:w="9923" w:type="dxa"/>
            <w:gridSpan w:val="4"/>
            <w:vAlign w:val="center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480174" w:rsidRPr="0061710E" w:rsidTr="00110BA9">
        <w:tc>
          <w:tcPr>
            <w:tcW w:w="7372" w:type="dxa"/>
            <w:gridSpan w:val="2"/>
          </w:tcPr>
          <w:p w:rsidR="00480174" w:rsidRPr="0061710E" w:rsidRDefault="00480174" w:rsidP="00C5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дульный семинар (на 6 часов) в ГБДОУ НАО «Д-сад Семицветик» «Цифровые технологии в ДОО»</w:t>
            </w:r>
          </w:p>
          <w:p w:rsidR="00480174" w:rsidRPr="0061710E" w:rsidRDefault="00480174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гр в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174" w:rsidRPr="0061710E" w:rsidRDefault="00480174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родительских собраний на площадке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174" w:rsidRPr="0061710E" w:rsidRDefault="00480174" w:rsidP="0011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- самоизоляция с пользой и без скуки или как организовать дистанционное образование с дошкольниками.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D3677" w:rsidRPr="0061710E" w:rsidTr="00110BA9">
        <w:tc>
          <w:tcPr>
            <w:tcW w:w="7372" w:type="dxa"/>
            <w:gridSpan w:val="2"/>
          </w:tcPr>
          <w:p w:rsidR="00FD3677" w:rsidRPr="00FD3677" w:rsidRDefault="00FD3677" w:rsidP="00C5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6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для заместителей руководителей и старших воспитателей ДОО «Организация методического </w:t>
            </w:r>
            <w:r w:rsidRPr="00FD36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провождения воспитателей, работающих на средних, старших и подготовительных группах»</w:t>
            </w:r>
          </w:p>
        </w:tc>
        <w:tc>
          <w:tcPr>
            <w:tcW w:w="2551" w:type="dxa"/>
            <w:gridSpan w:val="2"/>
          </w:tcPr>
          <w:p w:rsidR="00FD3677" w:rsidRDefault="00FD3677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lastRenderedPageBreak/>
              <w:t>Хабарова Е.В.</w:t>
            </w:r>
          </w:p>
          <w:p w:rsidR="00FD3677" w:rsidRPr="0061710E" w:rsidRDefault="00FD367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E62530" w:rsidRPr="0061710E" w:rsidTr="00110BA9">
        <w:tc>
          <w:tcPr>
            <w:tcW w:w="7372" w:type="dxa"/>
            <w:gridSpan w:val="2"/>
          </w:tcPr>
          <w:p w:rsidR="00E62530" w:rsidRPr="00E62530" w:rsidRDefault="00E62530" w:rsidP="00C5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5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бочее совещание участников проекта по организации методической поддержки образовательных организаций, имеющих низкие образовательные результаты обучающихся</w:t>
            </w:r>
          </w:p>
        </w:tc>
        <w:tc>
          <w:tcPr>
            <w:tcW w:w="2551" w:type="dxa"/>
            <w:gridSpan w:val="2"/>
          </w:tcPr>
          <w:p w:rsidR="00E62530" w:rsidRPr="0061710E" w:rsidRDefault="00E62530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E62530" w:rsidRPr="0061710E" w:rsidTr="00110BA9">
        <w:tc>
          <w:tcPr>
            <w:tcW w:w="7372" w:type="dxa"/>
            <w:gridSpan w:val="2"/>
          </w:tcPr>
          <w:p w:rsidR="00E62530" w:rsidRPr="00E62530" w:rsidRDefault="00E62530" w:rsidP="00C5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530">
              <w:rPr>
                <w:rFonts w:ascii="Times New Roman" w:hAnsi="Times New Roman" w:cs="Times New Roman"/>
                <w:sz w:val="28"/>
                <w:szCs w:val="28"/>
              </w:rPr>
              <w:t>Совещание с заместителями руководителей по УР ОО НАО  по итогам ВПР 2020 осень и подготовка к проведению итогового собеседования в 9 классах</w:t>
            </w:r>
          </w:p>
        </w:tc>
        <w:tc>
          <w:tcPr>
            <w:tcW w:w="2551" w:type="dxa"/>
            <w:gridSpan w:val="2"/>
          </w:tcPr>
          <w:p w:rsidR="00E62530" w:rsidRPr="0061710E" w:rsidRDefault="00E62530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ДОО «Взаимосвязь сенсорного и речевого развития детей дошкольного возраста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иональный фестиваль открыт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роков</w:t>
            </w:r>
            <w:r w:rsidRPr="006171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астерская успеха» для 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 дополнительного образования НАО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5D03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>Семинар-совещание для специалистов ОО НАО по итогам проведения социально-психологического тестирования ПАВ в ОО НАО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5D03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822124" w:rsidRPr="0061710E" w:rsidTr="004E032F">
        <w:tc>
          <w:tcPr>
            <w:tcW w:w="7372" w:type="dxa"/>
            <w:gridSpan w:val="2"/>
            <w:vAlign w:val="center"/>
          </w:tcPr>
          <w:p w:rsidR="00822124" w:rsidRPr="00822124" w:rsidRDefault="00822124" w:rsidP="0082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а «Язык родной, дружу с тобой!», </w:t>
            </w:r>
          </w:p>
          <w:p w:rsidR="00822124" w:rsidRPr="0061710E" w:rsidRDefault="00822124" w:rsidP="0082212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2124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родного языка 21 февраля</w:t>
            </w:r>
          </w:p>
        </w:tc>
        <w:tc>
          <w:tcPr>
            <w:tcW w:w="2551" w:type="dxa"/>
            <w:gridSpan w:val="2"/>
          </w:tcPr>
          <w:p w:rsidR="00822124" w:rsidRPr="0061710E" w:rsidRDefault="00822124" w:rsidP="005D0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ицына О.И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 в образовательные организации г. Нарьян-Мара и п. Искателей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E41006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</w:t>
            </w:r>
            <w:r w:rsidR="006D5743">
              <w:rPr>
                <w:rFonts w:ascii="Times New Roman" w:hAnsi="Times New Roman" w:cs="Times New Roman"/>
                <w:sz w:val="28"/>
                <w:szCs w:val="28"/>
              </w:rPr>
              <w:t>ессионал года - 2021» «Представление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480174" w:rsidRPr="0061710E" w:rsidTr="00FD3677">
        <w:tc>
          <w:tcPr>
            <w:tcW w:w="7372" w:type="dxa"/>
            <w:gridSpan w:val="2"/>
            <w:vAlign w:val="center"/>
          </w:tcPr>
          <w:p w:rsidR="00480174" w:rsidRPr="0061710E" w:rsidRDefault="00480174" w:rsidP="00110BA9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семинар для участников конкурса «Профессионал года - 2021» </w:t>
            </w:r>
            <w:r w:rsidR="00FD3677" w:rsidRPr="00FD36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Характеристика профессиональной деятельности участник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80174" w:rsidRPr="0061710E" w:rsidRDefault="00FD3677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A50EA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семинар для участников конкурса «Профессионал года - 2021» </w:t>
            </w:r>
            <w:r w:rsidR="00A50EA2">
              <w:rPr>
                <w:rFonts w:ascii="Times New Roman" w:hAnsi="Times New Roman" w:cs="Times New Roman"/>
                <w:sz w:val="28"/>
                <w:szCs w:val="28"/>
              </w:rPr>
              <w:t>«Обучающий семинар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D5743" w:rsidRPr="0061710E" w:rsidTr="004E032F">
        <w:tc>
          <w:tcPr>
            <w:tcW w:w="7372" w:type="dxa"/>
            <w:gridSpan w:val="2"/>
            <w:vAlign w:val="center"/>
          </w:tcPr>
          <w:p w:rsidR="006D5743" w:rsidRPr="0061710E" w:rsidRDefault="006D5743" w:rsidP="00A50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ализ учебного занятия»</w:t>
            </w:r>
          </w:p>
        </w:tc>
        <w:tc>
          <w:tcPr>
            <w:tcW w:w="2551" w:type="dxa"/>
            <w:gridSpan w:val="2"/>
          </w:tcPr>
          <w:p w:rsidR="006D5743" w:rsidRPr="0061710E" w:rsidRDefault="006D5743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110BA9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семинар для участников конкурса «Профессионал года - 2021» </w:t>
            </w:r>
            <w:r w:rsidRPr="00FD3677">
              <w:rPr>
                <w:rFonts w:ascii="Times New Roman" w:hAnsi="Times New Roman" w:cs="Times New Roman"/>
                <w:sz w:val="28"/>
                <w:szCs w:val="28"/>
              </w:rPr>
              <w:t>«Написание эссе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D5743" w:rsidRPr="0061710E" w:rsidTr="004E032F">
        <w:tc>
          <w:tcPr>
            <w:tcW w:w="7372" w:type="dxa"/>
            <w:gridSpan w:val="2"/>
            <w:vAlign w:val="center"/>
          </w:tcPr>
          <w:p w:rsidR="006D5743" w:rsidRPr="0061710E" w:rsidRDefault="006D5743" w:rsidP="00110B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семинар для участников конкурса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онал года - 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-класс»</w:t>
            </w:r>
          </w:p>
        </w:tc>
        <w:tc>
          <w:tcPr>
            <w:tcW w:w="2551" w:type="dxa"/>
            <w:gridSpan w:val="2"/>
          </w:tcPr>
          <w:p w:rsidR="006D5743" w:rsidRPr="0061710E" w:rsidRDefault="006D5743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A50EA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очный семинар для участников конкурса «Профессионал года - 2021» </w:t>
            </w:r>
            <w:r w:rsidR="00A50EA2" w:rsidRPr="00A50EA2">
              <w:rPr>
                <w:rFonts w:ascii="Times New Roman" w:hAnsi="Times New Roman" w:cs="Times New Roman"/>
                <w:sz w:val="28"/>
                <w:szCs w:val="28"/>
              </w:rPr>
              <w:t>«Интернет-ресурс»</w:t>
            </w:r>
          </w:p>
        </w:tc>
        <w:tc>
          <w:tcPr>
            <w:tcW w:w="2551" w:type="dxa"/>
            <w:gridSpan w:val="2"/>
          </w:tcPr>
          <w:p w:rsidR="00480174" w:rsidRPr="0061710E" w:rsidRDefault="00A50EA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D5743" w:rsidRPr="0061710E" w:rsidTr="004E032F">
        <w:tc>
          <w:tcPr>
            <w:tcW w:w="7372" w:type="dxa"/>
            <w:gridSpan w:val="2"/>
            <w:vAlign w:val="center"/>
          </w:tcPr>
          <w:p w:rsidR="006D5743" w:rsidRPr="0061710E" w:rsidRDefault="006D5743" w:rsidP="00A50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1»</w:t>
            </w:r>
            <w:r w:rsidRPr="006D5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ащита реализуемой психолого-педагогической практики»</w:t>
            </w:r>
          </w:p>
        </w:tc>
        <w:tc>
          <w:tcPr>
            <w:tcW w:w="2551" w:type="dxa"/>
            <w:gridSpan w:val="2"/>
          </w:tcPr>
          <w:p w:rsidR="006D5743" w:rsidRDefault="006D5743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6D5743" w:rsidRPr="0061710E" w:rsidTr="004E032F">
        <w:tc>
          <w:tcPr>
            <w:tcW w:w="7372" w:type="dxa"/>
            <w:gridSpan w:val="2"/>
            <w:vAlign w:val="center"/>
          </w:tcPr>
          <w:p w:rsidR="006D5743" w:rsidRPr="0061710E" w:rsidRDefault="006D5743" w:rsidP="00A50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6D5743" w:rsidRDefault="006D5743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077641" w:rsidRDefault="00480174" w:rsidP="000776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641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родного языка проведение теста «Язык родной дружу с тобой!» (ОО, ДОО, СПО)</w:t>
            </w:r>
          </w:p>
          <w:p w:rsidR="00480174" w:rsidRPr="000701B9" w:rsidRDefault="00480174" w:rsidP="0007764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641">
              <w:rPr>
                <w:rFonts w:ascii="Times New Roman" w:hAnsi="Times New Roman" w:cs="Times New Roman"/>
                <w:i/>
                <w:sz w:val="28"/>
                <w:szCs w:val="28"/>
              </w:rPr>
              <w:t>(участие - по желанию)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0776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480174" w:rsidRPr="0061710E" w:rsidTr="004E032F">
        <w:tc>
          <w:tcPr>
            <w:tcW w:w="9923" w:type="dxa"/>
            <w:gridSpan w:val="4"/>
            <w:vAlign w:val="center"/>
          </w:tcPr>
          <w:p w:rsidR="00480174" w:rsidRPr="0061710E" w:rsidRDefault="00480174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Единый день сдачи ЕГЭ родителями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480174" w:rsidRPr="0061710E" w:rsidTr="004E032F">
        <w:tc>
          <w:tcPr>
            <w:tcW w:w="7372" w:type="dxa"/>
            <w:gridSpan w:val="2"/>
            <w:vAlign w:val="center"/>
          </w:tcPr>
          <w:p w:rsidR="00480174" w:rsidRPr="0061710E" w:rsidRDefault="00480174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480174" w:rsidRPr="0061710E" w:rsidRDefault="00480174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>«Трудности в обучении письму»</w:t>
            </w:r>
          </w:p>
          <w:p w:rsidR="00480174" w:rsidRPr="0061710E" w:rsidRDefault="00480174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>«Раннее детство: как развивается ваш ребёнок?»</w:t>
            </w:r>
          </w:p>
        </w:tc>
        <w:tc>
          <w:tcPr>
            <w:tcW w:w="2551" w:type="dxa"/>
            <w:gridSpan w:val="2"/>
          </w:tcPr>
          <w:p w:rsidR="00480174" w:rsidRPr="0061710E" w:rsidRDefault="00480174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наев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Ц.Н.</w:t>
            </w:r>
          </w:p>
          <w:p w:rsidR="00480174" w:rsidRPr="0061710E" w:rsidRDefault="00480174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50EA2" w:rsidRPr="0061710E" w:rsidTr="004E032F">
        <w:tc>
          <w:tcPr>
            <w:tcW w:w="7372" w:type="dxa"/>
            <w:gridSpan w:val="2"/>
            <w:vAlign w:val="center"/>
          </w:tcPr>
          <w:p w:rsidR="00A50EA2" w:rsidRPr="00480174" w:rsidRDefault="00A50EA2" w:rsidP="00965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174">
              <w:rPr>
                <w:rFonts w:ascii="Times New Roman" w:hAnsi="Times New Roman"/>
                <w:sz w:val="28"/>
                <w:szCs w:val="28"/>
              </w:rPr>
              <w:t>Семинар по профилактике детского дорожно-транспортного травматизма для родительской общественности.</w:t>
            </w:r>
          </w:p>
        </w:tc>
        <w:tc>
          <w:tcPr>
            <w:tcW w:w="2551" w:type="dxa"/>
            <w:gridSpan w:val="2"/>
          </w:tcPr>
          <w:p w:rsidR="00A50EA2" w:rsidRPr="00480174" w:rsidRDefault="00A50EA2" w:rsidP="00965B61">
            <w:pPr>
              <w:rPr>
                <w:rFonts w:ascii="Times New Roman" w:hAnsi="Times New Roman"/>
                <w:sz w:val="28"/>
                <w:szCs w:val="28"/>
              </w:rPr>
            </w:pPr>
            <w:r w:rsidRPr="00480174">
              <w:rPr>
                <w:rFonts w:ascii="Times New Roman" w:hAnsi="Times New Roman"/>
                <w:sz w:val="28"/>
                <w:szCs w:val="28"/>
              </w:rPr>
              <w:t>Чечуев П.Н.</w:t>
            </w:r>
          </w:p>
        </w:tc>
      </w:tr>
      <w:tr w:rsidR="00A50EA2" w:rsidRPr="0061710E" w:rsidTr="00382519">
        <w:tc>
          <w:tcPr>
            <w:tcW w:w="7372" w:type="dxa"/>
            <w:gridSpan w:val="2"/>
            <w:vAlign w:val="center"/>
          </w:tcPr>
          <w:p w:rsidR="00A50EA2" w:rsidRPr="0061710E" w:rsidRDefault="00A50EA2" w:rsidP="005D0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50EA2" w:rsidRPr="0061710E" w:rsidTr="004E032F">
        <w:tc>
          <w:tcPr>
            <w:tcW w:w="9923" w:type="dxa"/>
            <w:gridSpan w:val="4"/>
            <w:vAlign w:val="center"/>
          </w:tcPr>
          <w:p w:rsidR="00A50EA2" w:rsidRPr="0061710E" w:rsidRDefault="00A50EA2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50EA2" w:rsidRPr="0061710E" w:rsidTr="004E032F">
        <w:tc>
          <w:tcPr>
            <w:tcW w:w="9923" w:type="dxa"/>
            <w:gridSpan w:val="4"/>
            <w:vAlign w:val="center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A50EA2" w:rsidRPr="0061710E" w:rsidTr="004E032F">
        <w:tc>
          <w:tcPr>
            <w:tcW w:w="7372" w:type="dxa"/>
            <w:gridSpan w:val="2"/>
            <w:vAlign w:val="center"/>
          </w:tcPr>
          <w:p w:rsidR="00A50EA2" w:rsidRPr="0061710E" w:rsidRDefault="00A50EA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Организация естественнонаучных исследований с применением интерактивных средств обучения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50EA2" w:rsidRPr="0061710E" w:rsidTr="004E032F">
        <w:tc>
          <w:tcPr>
            <w:tcW w:w="7372" w:type="dxa"/>
            <w:gridSpan w:val="2"/>
            <w:vAlign w:val="center"/>
          </w:tcPr>
          <w:p w:rsidR="00A50EA2" w:rsidRPr="0061710E" w:rsidRDefault="00A50EA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Использование краеведческого материала на уроках географии через взаимодействие с музейным объединением НАО».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E09CF" w:rsidRPr="0061710E" w:rsidTr="004E032F">
        <w:tc>
          <w:tcPr>
            <w:tcW w:w="7372" w:type="dxa"/>
            <w:gridSpan w:val="2"/>
            <w:vAlign w:val="center"/>
          </w:tcPr>
          <w:p w:rsidR="00DE09CF" w:rsidRPr="0061710E" w:rsidRDefault="00DE09CF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 учителей </w:t>
            </w:r>
            <w:proofErr w:type="gramStart"/>
            <w:r w:rsidRPr="00DE0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Pr="00DE0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ерчения и МХК «Развитие творческих </w:t>
            </w:r>
            <w:r w:rsidRPr="00DE0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ностейобучающихся через изучение традиций народов России»</w:t>
            </w:r>
          </w:p>
        </w:tc>
        <w:tc>
          <w:tcPr>
            <w:tcW w:w="2551" w:type="dxa"/>
            <w:gridSpan w:val="2"/>
          </w:tcPr>
          <w:p w:rsidR="00DE09CF" w:rsidRPr="0061710E" w:rsidRDefault="00DE09C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822124" w:rsidRPr="0061710E" w:rsidTr="004E032F">
        <w:tc>
          <w:tcPr>
            <w:tcW w:w="7372" w:type="dxa"/>
            <w:gridSpan w:val="2"/>
            <w:vAlign w:val="center"/>
          </w:tcPr>
          <w:p w:rsidR="00822124" w:rsidRPr="00822124" w:rsidRDefault="00822124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2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МО учителей русского языка и литературы «Способы снятия психологической напряженности и разрешения межличностных, групповых и внутриорганизационных конфликтов»</w:t>
            </w:r>
          </w:p>
        </w:tc>
        <w:tc>
          <w:tcPr>
            <w:tcW w:w="2551" w:type="dxa"/>
            <w:gridSpan w:val="2"/>
          </w:tcPr>
          <w:p w:rsidR="00822124" w:rsidRPr="0061710E" w:rsidRDefault="00822124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191579" w:rsidRPr="0061710E" w:rsidTr="004E032F">
        <w:tc>
          <w:tcPr>
            <w:tcW w:w="7372" w:type="dxa"/>
            <w:gridSpan w:val="2"/>
            <w:vAlign w:val="center"/>
          </w:tcPr>
          <w:p w:rsidR="00191579" w:rsidRPr="00191579" w:rsidRDefault="00191579" w:rsidP="008A25BF">
            <w:pPr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1579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 «</w:t>
            </w:r>
            <w:r w:rsidRPr="001915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рерывное совершенствование уровня профессиональной компетентности педагога как условие обеспечения нового качества образования</w:t>
            </w:r>
            <w:r w:rsidRPr="001915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191579" w:rsidRDefault="00191579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22124" w:rsidRPr="0061710E" w:rsidTr="004E032F">
        <w:tc>
          <w:tcPr>
            <w:tcW w:w="7372" w:type="dxa"/>
            <w:gridSpan w:val="2"/>
            <w:vAlign w:val="center"/>
          </w:tcPr>
          <w:p w:rsidR="00822124" w:rsidRPr="00576263" w:rsidRDefault="00576263" w:rsidP="008A2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263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</w:t>
            </w:r>
            <w:r w:rsidRPr="00576263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ритория инноваций: опыт, практика, пути решения»</w:t>
            </w:r>
          </w:p>
        </w:tc>
        <w:tc>
          <w:tcPr>
            <w:tcW w:w="2551" w:type="dxa"/>
            <w:gridSpan w:val="2"/>
          </w:tcPr>
          <w:p w:rsidR="00822124" w:rsidRDefault="00576263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A50EA2" w:rsidRPr="0061710E" w:rsidTr="004E032F">
        <w:tc>
          <w:tcPr>
            <w:tcW w:w="7372" w:type="dxa"/>
            <w:gridSpan w:val="2"/>
            <w:vAlign w:val="center"/>
          </w:tcPr>
          <w:p w:rsidR="00A50EA2" w:rsidRPr="0061710E" w:rsidRDefault="00A50EA2" w:rsidP="006E6A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 воспитателей по физической культуре, молодых педагогов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традиционные формы работы  с родителями по плаванию»</w:t>
            </w:r>
          </w:p>
          <w:p w:rsidR="00A50EA2" w:rsidRPr="0061710E" w:rsidRDefault="00A50EA2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Различные методы закаливания  в оздоровлении детей дошкольного возраста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191579" w:rsidRPr="0061710E" w:rsidTr="004E032F">
        <w:tc>
          <w:tcPr>
            <w:tcW w:w="7372" w:type="dxa"/>
            <w:gridSpan w:val="2"/>
            <w:vAlign w:val="center"/>
          </w:tcPr>
          <w:p w:rsidR="00191579" w:rsidRPr="00191579" w:rsidRDefault="00191579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79">
              <w:rPr>
                <w:rFonts w:ascii="Times New Roman" w:hAnsi="Times New Roman" w:cs="Times New Roman"/>
                <w:sz w:val="28"/>
                <w:szCs w:val="28"/>
              </w:rPr>
              <w:t>МО воспитателей средних, старших и подготовительных групп «Формирование элементарных математических представлений  у детей дошкольного возраста»</w:t>
            </w:r>
          </w:p>
        </w:tc>
        <w:tc>
          <w:tcPr>
            <w:tcW w:w="2551" w:type="dxa"/>
            <w:gridSpan w:val="2"/>
          </w:tcPr>
          <w:p w:rsidR="00191579" w:rsidRPr="0061710E" w:rsidRDefault="00191579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50EA2" w:rsidRPr="0061710E" w:rsidTr="006E6A9A">
        <w:tc>
          <w:tcPr>
            <w:tcW w:w="7372" w:type="dxa"/>
            <w:gridSpan w:val="2"/>
            <w:shd w:val="clear" w:color="auto" w:fill="auto"/>
            <w:vAlign w:val="center"/>
          </w:tcPr>
          <w:p w:rsidR="00A50EA2" w:rsidRPr="0061710E" w:rsidRDefault="00A50EA2" w:rsidP="00271F9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E6A9A">
              <w:rPr>
                <w:sz w:val="28"/>
                <w:szCs w:val="28"/>
              </w:rPr>
              <w:t>МО библиотекарей ОО НАО «Совершенствование профессиональных компетенций библиотекарей ОО через сотрудничество с библиотекой ГБУК «ЭКЦ НАО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A50EA2" w:rsidRPr="0061710E" w:rsidTr="006E6A9A">
        <w:tc>
          <w:tcPr>
            <w:tcW w:w="7372" w:type="dxa"/>
            <w:gridSpan w:val="2"/>
            <w:shd w:val="clear" w:color="auto" w:fill="auto"/>
            <w:vAlign w:val="center"/>
          </w:tcPr>
          <w:p w:rsidR="00A50EA2" w:rsidRPr="0061710E" w:rsidRDefault="00A50EA2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музыкальных руководителей, молодых педагогов «Использование нетрадиционных музыкальных инструментов  в ходе совместной образовательной деятельности  с детьми в ДОО»</w:t>
            </w:r>
          </w:p>
          <w:p w:rsidR="00A50EA2" w:rsidRPr="0061710E" w:rsidRDefault="00A50EA2" w:rsidP="00110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Развитие чувства ритма у детей старшего дошкольного возраста через игру на детских музыкальных инструментах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50EA2" w:rsidRPr="0061710E" w:rsidRDefault="00A50EA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ОРКСЭ «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электронных образовательных ресурсов в преподавании курса «ОРКСЭ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58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и педагогов-организаторов «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классного руководителя и родителей в </w:t>
            </w:r>
            <w:r w:rsidRPr="006171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и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171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ладших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171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ьников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-логопедов НАО</w:t>
            </w:r>
            <w:r w:rsidRPr="006171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спространение опыта работы учителей-логопедов - участников профессионального конкурса «Осенний марафон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085155" w:rsidRDefault="00A50EA2" w:rsidP="006E6A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 родного (ненецкого) языка «Вопросы совершенствования качества образования по родному (ненецкому) языку в урочной и внеурочной деятельности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A50EA2" w:rsidRPr="0061710E" w:rsidTr="004E032F">
        <w:tc>
          <w:tcPr>
            <w:tcW w:w="9923" w:type="dxa"/>
            <w:gridSpan w:val="4"/>
            <w:vAlign w:val="center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е работы по математике в форме ОГЭ и ЕГЭ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110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онкурс эссе о Достоевском для обучающихся 5-11 классов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271B9" w:rsidRPr="0061710E" w:rsidTr="004E032F">
        <w:tc>
          <w:tcPr>
            <w:tcW w:w="7372" w:type="dxa"/>
            <w:gridSpan w:val="2"/>
          </w:tcPr>
          <w:p w:rsidR="005271B9" w:rsidRPr="005271B9" w:rsidRDefault="005271B9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 этап Всероссийского конкурса сочинений «Без срока давности» среди обучающихся образовательных организаций, реализующих основные общеобразовательные программы.</w:t>
            </w:r>
          </w:p>
        </w:tc>
        <w:tc>
          <w:tcPr>
            <w:tcW w:w="2551" w:type="dxa"/>
            <w:gridSpan w:val="2"/>
          </w:tcPr>
          <w:p w:rsidR="005271B9" w:rsidRPr="0061710E" w:rsidRDefault="005271B9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50EA2" w:rsidRPr="0061710E" w:rsidTr="004E032F">
        <w:tc>
          <w:tcPr>
            <w:tcW w:w="7372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FC726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A50EA2" w:rsidRPr="0061710E" w:rsidTr="00325488">
        <w:tc>
          <w:tcPr>
            <w:tcW w:w="7372" w:type="dxa"/>
            <w:gridSpan w:val="2"/>
            <w:vAlign w:val="center"/>
          </w:tcPr>
          <w:p w:rsidR="00A50EA2" w:rsidRPr="0061710E" w:rsidRDefault="00A50EA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Российской психолого-педагогической олимпиады школьников им. К.Д, Ушинского</w:t>
            </w:r>
          </w:p>
        </w:tc>
        <w:tc>
          <w:tcPr>
            <w:tcW w:w="2551" w:type="dxa"/>
            <w:gridSpan w:val="2"/>
          </w:tcPr>
          <w:p w:rsidR="00A50EA2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  <w:p w:rsidR="00191579" w:rsidRPr="0061710E" w:rsidRDefault="00191579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045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Межрегионального конкурса </w:t>
            </w: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50EA2" w:rsidRPr="0061710E" w:rsidRDefault="00A50EA2" w:rsidP="00045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«Ученик года – 2021»</w:t>
            </w:r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045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учебно-исследовательских работ им. А.П.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ырерки</w:t>
            </w:r>
            <w:proofErr w:type="spellEnd"/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045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униципальный/территориальный  этап Всероссийского конкурса юных чтецов «Живая классика»</w:t>
            </w:r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 xml:space="preserve">Региональный этап Всероссийской олимпиады профессионального мастерства </w:t>
            </w:r>
            <w:proofErr w:type="gramStart"/>
            <w:r w:rsidRPr="0061710E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1710E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 xml:space="preserve"> по специальностям среднего профессионального образования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A50EA2" w:rsidRPr="0061710E" w:rsidTr="00FC7261">
        <w:tc>
          <w:tcPr>
            <w:tcW w:w="7372" w:type="dxa"/>
            <w:gridSpan w:val="2"/>
          </w:tcPr>
          <w:p w:rsidR="00A50EA2" w:rsidRPr="0061710E" w:rsidRDefault="00A50EA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на право участия в Финале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чемпионата «Молодые профессионалы» (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A50EA2" w:rsidRPr="0061710E" w:rsidTr="00325488">
        <w:tc>
          <w:tcPr>
            <w:tcW w:w="7372" w:type="dxa"/>
            <w:gridSpan w:val="2"/>
            <w:vAlign w:val="center"/>
          </w:tcPr>
          <w:p w:rsidR="00A50EA2" w:rsidRPr="0061710E" w:rsidRDefault="00A50EA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программы «Арт-Профи Форум»</w:t>
            </w:r>
          </w:p>
        </w:tc>
        <w:tc>
          <w:tcPr>
            <w:tcW w:w="2551" w:type="dxa"/>
            <w:gridSpan w:val="2"/>
          </w:tcPr>
          <w:p w:rsidR="00A50EA2" w:rsidRPr="0061710E" w:rsidRDefault="00A50EA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A50EA2" w:rsidRPr="0061710E" w:rsidTr="00FC7261">
        <w:tc>
          <w:tcPr>
            <w:tcW w:w="7372" w:type="dxa"/>
            <w:gridSpan w:val="2"/>
            <w:vAlign w:val="center"/>
          </w:tcPr>
          <w:p w:rsidR="00A50EA2" w:rsidRPr="0061710E" w:rsidRDefault="00A50EA2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География, Литература, Химия</w:t>
            </w:r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A50EA2" w:rsidRPr="0061710E" w:rsidTr="00FC7261">
        <w:tc>
          <w:tcPr>
            <w:tcW w:w="7372" w:type="dxa"/>
            <w:gridSpan w:val="2"/>
            <w:vAlign w:val="center"/>
          </w:tcPr>
          <w:p w:rsidR="00A50EA2" w:rsidRPr="0061710E" w:rsidRDefault="00A50EA2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Русский язык</w:t>
            </w:r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A50EA2" w:rsidRPr="0061710E" w:rsidTr="001E2A7B">
        <w:tc>
          <w:tcPr>
            <w:tcW w:w="7372" w:type="dxa"/>
            <w:gridSpan w:val="2"/>
          </w:tcPr>
          <w:p w:rsidR="00A50EA2" w:rsidRPr="0061710E" w:rsidRDefault="00A50EA2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Математика</w:t>
            </w:r>
          </w:p>
        </w:tc>
        <w:tc>
          <w:tcPr>
            <w:tcW w:w="2551" w:type="dxa"/>
            <w:gridSpan w:val="2"/>
          </w:tcPr>
          <w:p w:rsidR="00A50EA2" w:rsidRPr="0061710E" w:rsidRDefault="00A50EA2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E09CF" w:rsidRPr="0061710E" w:rsidTr="001E2A7B">
        <w:tc>
          <w:tcPr>
            <w:tcW w:w="7372" w:type="dxa"/>
            <w:gridSpan w:val="2"/>
          </w:tcPr>
          <w:p w:rsidR="00DE09CF" w:rsidRPr="00DE09CF" w:rsidRDefault="00DE09CF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9CF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дополнительный срок</w:t>
            </w:r>
          </w:p>
        </w:tc>
        <w:tc>
          <w:tcPr>
            <w:tcW w:w="2551" w:type="dxa"/>
            <w:gridSpan w:val="2"/>
          </w:tcPr>
          <w:p w:rsidR="00DE09CF" w:rsidRPr="0061710E" w:rsidRDefault="00DE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191579" w:rsidRPr="0061710E" w:rsidTr="001E2A7B">
        <w:tc>
          <w:tcPr>
            <w:tcW w:w="7372" w:type="dxa"/>
            <w:gridSpan w:val="2"/>
          </w:tcPr>
          <w:p w:rsidR="00191579" w:rsidRPr="00191579" w:rsidRDefault="00191579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79">
              <w:rPr>
                <w:rFonts w:ascii="Times New Roman" w:hAnsi="Times New Roman"/>
                <w:sz w:val="28"/>
                <w:szCs w:val="28"/>
              </w:rPr>
              <w:t>Тренировочное тестирование учащихся 9 классов по математике</w:t>
            </w:r>
          </w:p>
        </w:tc>
        <w:tc>
          <w:tcPr>
            <w:tcW w:w="2551" w:type="dxa"/>
            <w:gridSpan w:val="2"/>
          </w:tcPr>
          <w:p w:rsidR="00191579" w:rsidRPr="0061710E" w:rsidRDefault="0019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1E2A7B">
        <w:tc>
          <w:tcPr>
            <w:tcW w:w="7372" w:type="dxa"/>
            <w:gridSpan w:val="2"/>
          </w:tcPr>
          <w:p w:rsidR="00547E8D" w:rsidRPr="00547E8D" w:rsidRDefault="00547E8D" w:rsidP="00965B61">
            <w:pPr>
              <w:rPr>
                <w:rFonts w:ascii="Times New Roman" w:hAnsi="Times New Roman"/>
                <w:sz w:val="28"/>
                <w:szCs w:val="28"/>
              </w:rPr>
            </w:pPr>
            <w:r w:rsidRPr="00547E8D">
              <w:rPr>
                <w:rFonts w:ascii="Times New Roman" w:hAnsi="Times New Roman"/>
                <w:sz w:val="28"/>
                <w:szCs w:val="28"/>
              </w:rPr>
              <w:t>Выездное заседание ПМПК в ОО НАО (</w:t>
            </w:r>
            <w:proofErr w:type="spellStart"/>
            <w:r w:rsidRPr="00547E8D">
              <w:rPr>
                <w:rFonts w:ascii="Times New Roman" w:hAnsi="Times New Roman"/>
                <w:sz w:val="28"/>
                <w:szCs w:val="28"/>
              </w:rPr>
              <w:t>Андег</w:t>
            </w:r>
            <w:proofErr w:type="spellEnd"/>
            <w:r w:rsidRPr="00547E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:rsidR="00547E8D" w:rsidRPr="0061710E" w:rsidRDefault="0054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547E8D" w:rsidRPr="0061710E" w:rsidTr="001E2A7B">
        <w:tc>
          <w:tcPr>
            <w:tcW w:w="7372" w:type="dxa"/>
            <w:gridSpan w:val="2"/>
          </w:tcPr>
          <w:p w:rsidR="00547E8D" w:rsidRPr="00547E8D" w:rsidRDefault="00547E8D" w:rsidP="00965B61">
            <w:pPr>
              <w:rPr>
                <w:rFonts w:ascii="Times New Roman" w:hAnsi="Times New Roman"/>
                <w:sz w:val="28"/>
                <w:szCs w:val="28"/>
              </w:rPr>
            </w:pPr>
            <w:r w:rsidRPr="00547E8D">
              <w:rPr>
                <w:rFonts w:ascii="Times New Roman" w:hAnsi="Times New Roman"/>
                <w:sz w:val="28"/>
                <w:szCs w:val="28"/>
              </w:rPr>
              <w:t>Выездное заседание ПМПК в ОО НАО (Ома)</w:t>
            </w:r>
          </w:p>
        </w:tc>
        <w:tc>
          <w:tcPr>
            <w:tcW w:w="2551" w:type="dxa"/>
            <w:gridSpan w:val="2"/>
          </w:tcPr>
          <w:p w:rsidR="00547E8D" w:rsidRPr="0061710E" w:rsidRDefault="0054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547E8D" w:rsidRPr="0061710E" w:rsidTr="005D0347">
        <w:tc>
          <w:tcPr>
            <w:tcW w:w="7372" w:type="dxa"/>
            <w:gridSpan w:val="2"/>
            <w:vAlign w:val="center"/>
          </w:tcPr>
          <w:p w:rsidR="00547E8D" w:rsidRPr="0061710E" w:rsidRDefault="00547E8D" w:rsidP="005D0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Участие в ярмарке учебных мест, организованной КУ НАО «Центр занятости населения».</w:t>
            </w:r>
          </w:p>
          <w:p w:rsidR="00547E8D" w:rsidRPr="0061710E" w:rsidRDefault="00547E8D" w:rsidP="005D0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Проведение экспресс-методик, направленных на оказание </w:t>
            </w:r>
            <w:proofErr w:type="gramStart"/>
            <w:r w:rsidRPr="0061710E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помощи в выявлении склонностей,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и профессиональных интересов при  выборе профессии.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5D03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лонович</w:t>
            </w:r>
            <w:proofErr w:type="spellEnd"/>
            <w:r w:rsidRPr="0061710E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:rsidR="00547E8D" w:rsidRPr="0061710E" w:rsidRDefault="00547E8D" w:rsidP="005D03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  <w:p w:rsidR="00547E8D" w:rsidRPr="0061710E" w:rsidRDefault="00547E8D" w:rsidP="005D03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eastAsia="Times New Roman" w:hAnsi="Times New Roman"/>
                <w:sz w:val="28"/>
                <w:szCs w:val="28"/>
              </w:rPr>
              <w:t>Ляпина</w:t>
            </w:r>
            <w:proofErr w:type="spellEnd"/>
            <w:r w:rsidRPr="0061710E">
              <w:rPr>
                <w:rFonts w:ascii="Times New Roman" w:eastAsia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547E8D" w:rsidRPr="0061710E" w:rsidTr="00325488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547E8D" w:rsidRPr="0061710E" w:rsidTr="00325488">
        <w:tc>
          <w:tcPr>
            <w:tcW w:w="7372" w:type="dxa"/>
            <w:gridSpan w:val="2"/>
            <w:vAlign w:val="center"/>
          </w:tcPr>
          <w:p w:rsidR="00547E8D" w:rsidRPr="00480174" w:rsidRDefault="00547E8D" w:rsidP="00480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фестиваля «Футбол в школе» среди обучающихся общеобразовательных организаций.</w:t>
            </w:r>
          </w:p>
        </w:tc>
        <w:tc>
          <w:tcPr>
            <w:tcW w:w="2551" w:type="dxa"/>
            <w:gridSpan w:val="2"/>
          </w:tcPr>
          <w:p w:rsidR="00547E8D" w:rsidRPr="00480174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5271B9" w:rsidRPr="0061710E" w:rsidTr="00325488">
        <w:tc>
          <w:tcPr>
            <w:tcW w:w="7372" w:type="dxa"/>
            <w:gridSpan w:val="2"/>
            <w:vAlign w:val="center"/>
          </w:tcPr>
          <w:p w:rsidR="005271B9" w:rsidRPr="005271B9" w:rsidRDefault="005271B9" w:rsidP="00480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B9">
              <w:rPr>
                <w:rFonts w:ascii="Times New Roman" w:hAnsi="Times New Roman" w:cs="Times New Roman"/>
                <w:sz w:val="28"/>
                <w:szCs w:val="28"/>
              </w:rPr>
              <w:t>Региональный турнир по шахматам «РОСТ»</w:t>
            </w:r>
          </w:p>
        </w:tc>
        <w:tc>
          <w:tcPr>
            <w:tcW w:w="2551" w:type="dxa"/>
            <w:gridSpan w:val="2"/>
          </w:tcPr>
          <w:p w:rsidR="005271B9" w:rsidRPr="00480174" w:rsidRDefault="005271B9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61710E" w:rsidRDefault="00547E8D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дополнительный срок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61710E" w:rsidRDefault="00547E8D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ЭМ по сети, печати полного комплекта ЭМ и сканирования в аудиториях ППЭ по математике с участием обучающихся 11 классов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5271B9" w:rsidRPr="0061710E" w:rsidTr="00FC7261">
        <w:tc>
          <w:tcPr>
            <w:tcW w:w="7372" w:type="dxa"/>
            <w:gridSpan w:val="2"/>
            <w:vAlign w:val="center"/>
          </w:tcPr>
          <w:p w:rsidR="005271B9" w:rsidRPr="005271B9" w:rsidRDefault="005271B9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B9">
              <w:rPr>
                <w:rFonts w:ascii="Times New Roman" w:hAnsi="Times New Roman" w:cs="Times New Roman"/>
                <w:sz w:val="28"/>
                <w:szCs w:val="28"/>
              </w:rPr>
              <w:t>Начало проведения  Всероссийских проверочных работ (ВПР)</w:t>
            </w:r>
          </w:p>
        </w:tc>
        <w:tc>
          <w:tcPr>
            <w:tcW w:w="2551" w:type="dxa"/>
            <w:gridSpan w:val="2"/>
          </w:tcPr>
          <w:p w:rsidR="005271B9" w:rsidRPr="0061710E" w:rsidRDefault="005271B9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576263" w:rsidRDefault="00547E8D" w:rsidP="001E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викторины «Игрушки» по мотивам произведений  А. Л. </w:t>
            </w:r>
            <w:proofErr w:type="spellStart"/>
            <w:r w:rsidRPr="00576263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7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 детей раннего и младшего дошкольного возраста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085155" w:rsidRDefault="00547E8D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го открытого конкурса «Таланты Арктики. Дети», возраст 7-15 лет (март – апрель) (Операторы конкурса - НРЦРО и ЭКЦ НАО)</w:t>
            </w:r>
          </w:p>
        </w:tc>
        <w:tc>
          <w:tcPr>
            <w:tcW w:w="2551" w:type="dxa"/>
            <w:gridSpan w:val="2"/>
          </w:tcPr>
          <w:p w:rsidR="00547E8D" w:rsidRPr="00085155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 xml:space="preserve">Талеева Л.Я., </w:t>
            </w:r>
          </w:p>
          <w:p w:rsidR="00547E8D" w:rsidRPr="00085155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547E8D" w:rsidRPr="00085155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576263" w:rsidRDefault="00547E8D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63">
              <w:rPr>
                <w:rFonts w:ascii="Times New Roman" w:hAnsi="Times New Roman"/>
                <w:bCs/>
                <w:sz w:val="28"/>
                <w:szCs w:val="28"/>
              </w:rPr>
              <w:t>Программа по социально – бытовой ориентировке детей-инвалидов и детей с ограниченными возможностями здоровья «Мир, в котором мы живем» «Оденем Катю на прогулку»</w:t>
            </w:r>
          </w:p>
        </w:tc>
        <w:tc>
          <w:tcPr>
            <w:tcW w:w="2551" w:type="dxa"/>
            <w:gridSpan w:val="2"/>
          </w:tcPr>
          <w:p w:rsidR="00547E8D" w:rsidRPr="00576263" w:rsidRDefault="00547E8D" w:rsidP="005762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263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576263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  <w:p w:rsidR="00547E8D" w:rsidRPr="00085155" w:rsidRDefault="00547E8D" w:rsidP="0057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263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57626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7E8D" w:rsidRPr="0061710E" w:rsidTr="004E032F">
        <w:tc>
          <w:tcPr>
            <w:tcW w:w="9923" w:type="dxa"/>
            <w:gridSpan w:val="4"/>
            <w:vAlign w:val="center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F46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библиотекарей ОО в окружном семинаре библиотечных работников в  рамках сотрудничества с ГБУК НАО «Ненецкая центральная библиотека имени А.И.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ичков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576263" w:rsidRDefault="00547E8D" w:rsidP="00F46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63">
              <w:rPr>
                <w:rFonts w:ascii="Times New Roman" w:hAnsi="Times New Roman"/>
                <w:sz w:val="28"/>
                <w:szCs w:val="28"/>
              </w:rPr>
              <w:t>Семинар для специалистов психолого-педагогических консилиумов образовательных организаций г. Нарьян-Мар и п. Искателей «Подготовка документов для прохождения обследования на ПМПК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4B0A20">
        <w:tc>
          <w:tcPr>
            <w:tcW w:w="7372" w:type="dxa"/>
            <w:gridSpan w:val="2"/>
          </w:tcPr>
          <w:p w:rsidR="00547E8D" w:rsidRPr="0061710E" w:rsidRDefault="00547E8D" w:rsidP="005C760A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начальных классов «Подготовка к ВПР в 4 классах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4B0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61710E" w:rsidRDefault="00547E8D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иональный фестиваль открыт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роков</w:t>
            </w:r>
            <w:r w:rsidRPr="006171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астерская успеха» для 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 дополнительного образования НАО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271B9" w:rsidRPr="0061710E" w:rsidTr="00FC7261">
        <w:tc>
          <w:tcPr>
            <w:tcW w:w="7372" w:type="dxa"/>
            <w:gridSpan w:val="2"/>
            <w:vAlign w:val="center"/>
          </w:tcPr>
          <w:p w:rsidR="005271B9" w:rsidRPr="005271B9" w:rsidRDefault="005271B9" w:rsidP="000776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71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егиональный заочный конкурс эссе </w:t>
            </w:r>
            <w:r w:rsidRPr="005271B9">
              <w:rPr>
                <w:rFonts w:ascii="Times New Roman" w:eastAsia="Calibri" w:hAnsi="Times New Roman" w:cs="Times New Roman"/>
                <w:sz w:val="28"/>
                <w:szCs w:val="28"/>
              </w:rPr>
              <w:t>к 200-летию Ф.М. Достоевского «Человек есть тайна. Её надо разгадать…»</w:t>
            </w:r>
          </w:p>
        </w:tc>
        <w:tc>
          <w:tcPr>
            <w:tcW w:w="2551" w:type="dxa"/>
            <w:gridSpan w:val="2"/>
          </w:tcPr>
          <w:p w:rsidR="005271B9" w:rsidRPr="0061710E" w:rsidRDefault="005271B9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325596">
        <w:tc>
          <w:tcPr>
            <w:tcW w:w="7372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системы видеонаблюдения 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325596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 совещание со специалистами, задействованными на ГИА 11 в досрочный период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325596">
        <w:tc>
          <w:tcPr>
            <w:tcW w:w="7372" w:type="dxa"/>
            <w:gridSpan w:val="2"/>
            <w:vAlign w:val="center"/>
          </w:tcPr>
          <w:p w:rsidR="00547E8D" w:rsidRPr="00547E8D" w:rsidRDefault="00547E8D" w:rsidP="00965B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E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еренция по вопросам развития психологической службы в системе образования Ненецкого автономного округа</w:t>
            </w:r>
          </w:p>
        </w:tc>
        <w:tc>
          <w:tcPr>
            <w:tcW w:w="2551" w:type="dxa"/>
            <w:gridSpan w:val="2"/>
          </w:tcPr>
          <w:p w:rsidR="00547E8D" w:rsidRDefault="00547E8D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547E8D" w:rsidRPr="0061710E" w:rsidRDefault="00547E8D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547E8D" w:rsidRPr="0061710E" w:rsidTr="00325596">
        <w:tc>
          <w:tcPr>
            <w:tcW w:w="7372" w:type="dxa"/>
            <w:gridSpan w:val="2"/>
            <w:vAlign w:val="center"/>
          </w:tcPr>
          <w:p w:rsidR="00547E8D" w:rsidRPr="00547E8D" w:rsidRDefault="00547E8D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8D">
              <w:rPr>
                <w:rFonts w:ascii="Times New Roman" w:hAnsi="Times New Roman" w:cs="Times New Roman"/>
                <w:sz w:val="28"/>
                <w:szCs w:val="28"/>
              </w:rPr>
              <w:t>Региональное тренировочное мероприятие  «Апробация технологии получения ЭМ по сети, печати полного комплекта ЭМ и сканирования в аудиториях ППЭ проведению ГИА 11 в 2021 г. без участия обучающихся в ППЭ 1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547E8D" w:rsidRPr="0061710E" w:rsidTr="006E6A9A">
        <w:tc>
          <w:tcPr>
            <w:tcW w:w="7372" w:type="dxa"/>
            <w:gridSpan w:val="2"/>
          </w:tcPr>
          <w:p w:rsidR="00547E8D" w:rsidRPr="00DE09CF" w:rsidRDefault="00547E8D" w:rsidP="006E6A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бинар</w:t>
            </w:r>
            <w:proofErr w:type="spellEnd"/>
            <w:r w:rsidRPr="00DE0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рименение цифровых и дистанционных образовательных технологий при реализации программ дошкольного образования: решения и практика» (</w:t>
            </w:r>
            <w:r w:rsidRPr="00DE0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римере цифровых интерактивных ресурсов ГК «Новый Диск»)</w:t>
            </w:r>
          </w:p>
        </w:tc>
        <w:tc>
          <w:tcPr>
            <w:tcW w:w="2551" w:type="dxa"/>
            <w:gridSpan w:val="2"/>
          </w:tcPr>
          <w:p w:rsidR="00547E8D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547E8D" w:rsidRPr="0061710E" w:rsidTr="004E032F">
        <w:tc>
          <w:tcPr>
            <w:tcW w:w="9923" w:type="dxa"/>
            <w:gridSpan w:val="4"/>
            <w:vAlign w:val="center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547E8D" w:rsidRPr="0061710E" w:rsidTr="003C4C82">
        <w:tc>
          <w:tcPr>
            <w:tcW w:w="7372" w:type="dxa"/>
            <w:gridSpan w:val="2"/>
            <w:vAlign w:val="center"/>
          </w:tcPr>
          <w:p w:rsidR="00547E8D" w:rsidRPr="0061710E" w:rsidRDefault="00547E8D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547E8D" w:rsidRPr="0061710E" w:rsidRDefault="00547E8D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- «Эмоциональный интеллект или как управлять эмоциями»</w:t>
            </w:r>
          </w:p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- Практическое занятие родителей с детьми: «Волшебные краски» (часть 1)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наев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Ц.Н.</w:t>
            </w:r>
          </w:p>
        </w:tc>
      </w:tr>
      <w:tr w:rsidR="00547E8D" w:rsidRPr="0061710E" w:rsidTr="003C4C82">
        <w:tc>
          <w:tcPr>
            <w:tcW w:w="7372" w:type="dxa"/>
            <w:gridSpan w:val="2"/>
            <w:vAlign w:val="center"/>
          </w:tcPr>
          <w:p w:rsidR="00547E8D" w:rsidRPr="00547E8D" w:rsidRDefault="00547E8D" w:rsidP="00965B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47E8D" w:rsidRPr="0061710E" w:rsidTr="003C4C82">
        <w:tc>
          <w:tcPr>
            <w:tcW w:w="7372" w:type="dxa"/>
            <w:gridSpan w:val="2"/>
            <w:vAlign w:val="center"/>
          </w:tcPr>
          <w:p w:rsidR="00547E8D" w:rsidRPr="00547E8D" w:rsidRDefault="00547E8D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8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Единый день сдачи ЕГЭ родителями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547E8D" w:rsidRPr="0061710E" w:rsidTr="004E032F">
        <w:tc>
          <w:tcPr>
            <w:tcW w:w="9923" w:type="dxa"/>
            <w:gridSpan w:val="4"/>
            <w:vAlign w:val="center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547E8D" w:rsidRPr="0061710E" w:rsidTr="004E032F">
        <w:tc>
          <w:tcPr>
            <w:tcW w:w="9923" w:type="dxa"/>
            <w:gridSpan w:val="4"/>
            <w:vAlign w:val="center"/>
          </w:tcPr>
          <w:p w:rsidR="00547E8D" w:rsidRPr="0061710E" w:rsidRDefault="00547E8D" w:rsidP="008A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47E8D" w:rsidRPr="0061710E" w:rsidTr="004E032F">
        <w:tc>
          <w:tcPr>
            <w:tcW w:w="9923" w:type="dxa"/>
            <w:gridSpan w:val="4"/>
            <w:vAlign w:val="center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8F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</w:t>
            </w: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 на уроке информатики с учетом ФГОС в условиях цифровой реальности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48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  <w:r w:rsidR="0076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Введение ФГОС: успехи и проблемы, пути решения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йцеховская А.А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1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химии</w:t>
            </w:r>
            <w:r w:rsidR="0096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 воспитателей по физической культуре, молодых педагогов</w:t>
            </w:r>
            <w:r w:rsidR="0096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5B61" w:rsidRPr="0096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 технологии в ДОО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Подготовка выпускников 9 и 11 классов к итоговой аттестации по физике. Практикум по решению наиболее сложных заданий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библиотекарей ОО НАО «Продвижение  молодых авторов Народного литературно-творческого объединения «Заполярье» посредством проведения библиотеками ОО различных мероприятий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110B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спитателей групп раннего возраста, молодые педагоги</w:t>
            </w:r>
            <w:r w:rsidR="0003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агогическое содействие развитию познавательной активности детей раннего и младшего возраста в процессе экспериментирования»</w:t>
            </w:r>
          </w:p>
          <w:p w:rsidR="00547E8D" w:rsidRPr="0061710E" w:rsidRDefault="00547E8D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астер – класс «Игра – эксперимент как средство успешной адаптации ребенка в ДОО» Выставка картотек с играми – экспериментами для детей раннего и младшего возраста.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65B61" w:rsidRPr="0061710E" w:rsidTr="004E032F">
        <w:tc>
          <w:tcPr>
            <w:tcW w:w="7372" w:type="dxa"/>
            <w:gridSpan w:val="2"/>
            <w:vAlign w:val="center"/>
          </w:tcPr>
          <w:p w:rsidR="00965B61" w:rsidRPr="00965B61" w:rsidRDefault="00965B61" w:rsidP="00110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5B61">
              <w:rPr>
                <w:rFonts w:ascii="Times New Roman" w:hAnsi="Times New Roman" w:cs="Times New Roman"/>
                <w:sz w:val="28"/>
                <w:szCs w:val="28"/>
              </w:rPr>
              <w:t>МО воспитателей средних, старших и подготовительных к школе групп</w:t>
            </w:r>
            <w:r w:rsidR="0034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1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и познавательное развитие детей дошкольного возраста»</w:t>
            </w:r>
          </w:p>
        </w:tc>
        <w:tc>
          <w:tcPr>
            <w:tcW w:w="2551" w:type="dxa"/>
            <w:gridSpan w:val="2"/>
          </w:tcPr>
          <w:p w:rsidR="00965B61" w:rsidRPr="0061710E" w:rsidRDefault="00965B61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347676" w:rsidRPr="0061710E" w:rsidTr="004E032F">
        <w:tc>
          <w:tcPr>
            <w:tcW w:w="7372" w:type="dxa"/>
            <w:gridSpan w:val="2"/>
            <w:vAlign w:val="center"/>
          </w:tcPr>
          <w:p w:rsidR="00347676" w:rsidRPr="00030DE7" w:rsidRDefault="00030DE7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7">
              <w:rPr>
                <w:rFonts w:ascii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030DE7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музыкальных инструментов  в работе с детьми в дошкольной образовательной организации»</w:t>
            </w:r>
          </w:p>
        </w:tc>
        <w:tc>
          <w:tcPr>
            <w:tcW w:w="2551" w:type="dxa"/>
            <w:gridSpan w:val="2"/>
          </w:tcPr>
          <w:p w:rsidR="00347676" w:rsidRPr="0061710E" w:rsidRDefault="00030DE7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C3262C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61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проблемно-диалогового обучения в начальной школе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C32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</w:t>
            </w:r>
            <w:r w:rsidRPr="006171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витие ключевых компетентностей через кластерный подход в образовании</w:t>
            </w:r>
            <w:r w:rsidRPr="0061710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965B6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истории, обществознания и права «</w:t>
            </w:r>
            <w:r w:rsidR="00965B61">
              <w:rPr>
                <w:rFonts w:ascii="Times New Roman" w:hAnsi="Times New Roman" w:cs="Times New Roman"/>
                <w:sz w:val="28"/>
                <w:szCs w:val="28"/>
              </w:rPr>
              <w:t>О концепции преподавания учебного курса «История России» в ОО РФ, реализующих ООП»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FC72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музыкального направления «</w:t>
            </w:r>
            <w:r w:rsidR="00347676" w:rsidRPr="00347676">
              <w:rPr>
                <w:rFonts w:ascii="Times New Roman" w:hAnsi="Times New Roman"/>
                <w:sz w:val="28"/>
                <w:szCs w:val="28"/>
              </w:rPr>
              <w:t>Формирование мотивации учебной деятельности у обучающихся как условие повышения качества обучения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FC7261">
        <w:tc>
          <w:tcPr>
            <w:tcW w:w="7372" w:type="dxa"/>
            <w:gridSpan w:val="2"/>
          </w:tcPr>
          <w:p w:rsidR="00547E8D" w:rsidRPr="0061710E" w:rsidRDefault="00547E8D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организации учебного процесса дополнительного образования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FC7261">
        <w:tc>
          <w:tcPr>
            <w:tcW w:w="7372" w:type="dxa"/>
            <w:gridSpan w:val="2"/>
          </w:tcPr>
          <w:p w:rsidR="00547E8D" w:rsidRPr="0061710E" w:rsidRDefault="00547E8D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«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рерывное совершенствование уровня профессиональной компетентности педагога как условие обеспечения нового качества образования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61710E" w:rsidRDefault="00547E8D" w:rsidP="00FC72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олодых педагогов «Особенности работы с детьми с ОВЗ в образовательных организациях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FC7261">
        <w:tc>
          <w:tcPr>
            <w:tcW w:w="7372" w:type="dxa"/>
            <w:gridSpan w:val="2"/>
            <w:vAlign w:val="center"/>
          </w:tcPr>
          <w:p w:rsidR="00547E8D" w:rsidRPr="0061710E" w:rsidRDefault="00547E8D" w:rsidP="00FC72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Анализ муниципального  (территориального) и регионального этапов олимпиады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547E8D" w:rsidRPr="0061710E" w:rsidTr="006E6A9A">
        <w:tc>
          <w:tcPr>
            <w:tcW w:w="7372" w:type="dxa"/>
            <w:gridSpan w:val="2"/>
          </w:tcPr>
          <w:p w:rsidR="00547E8D" w:rsidRPr="00480174" w:rsidRDefault="00547E8D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Мониторинг физического здоровья, физического развития и физической подготовленности учащихся в ОО»</w:t>
            </w:r>
          </w:p>
        </w:tc>
        <w:tc>
          <w:tcPr>
            <w:tcW w:w="2551" w:type="dxa"/>
            <w:gridSpan w:val="2"/>
          </w:tcPr>
          <w:p w:rsidR="00547E8D" w:rsidRPr="00480174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547E8D" w:rsidRPr="0061710E" w:rsidTr="00FC7261">
        <w:tc>
          <w:tcPr>
            <w:tcW w:w="7372" w:type="dxa"/>
            <w:gridSpan w:val="2"/>
          </w:tcPr>
          <w:p w:rsidR="00547E8D" w:rsidRPr="0061710E" w:rsidRDefault="00547E8D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технологии (обслуживающий труд) «Развитие профессиональной компетенции и творческого потенциала педагога в процессе обучения и воспитания обучающихся» - 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>ФГОС ООО</w:t>
            </w:r>
          </w:p>
        </w:tc>
        <w:tc>
          <w:tcPr>
            <w:tcW w:w="2551" w:type="dxa"/>
            <w:gridSpan w:val="2"/>
          </w:tcPr>
          <w:p w:rsidR="00547E8D" w:rsidRPr="0061710E" w:rsidRDefault="00240D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FC7261">
        <w:tc>
          <w:tcPr>
            <w:tcW w:w="7372" w:type="dxa"/>
            <w:gridSpan w:val="2"/>
          </w:tcPr>
          <w:p w:rsidR="00547E8D" w:rsidRPr="0061710E" w:rsidRDefault="00547E8D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, черчения, МХК «Развитие профессиональной компетенции и творческого потенциала педагога в процессе обучения и воспитания обучающихся» - 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>ФГОС ООО</w:t>
            </w:r>
          </w:p>
        </w:tc>
        <w:tc>
          <w:tcPr>
            <w:tcW w:w="2551" w:type="dxa"/>
            <w:gridSpan w:val="2"/>
          </w:tcPr>
          <w:p w:rsidR="00547E8D" w:rsidRPr="0061710E" w:rsidRDefault="00240D8D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B14F61">
        <w:tc>
          <w:tcPr>
            <w:tcW w:w="7372" w:type="dxa"/>
            <w:gridSpan w:val="2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педагогов-психологов ОО НАО «Трудные подростки в школе: особенности налаживания контакта» 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Артемова Е.А. </w:t>
            </w:r>
          </w:p>
        </w:tc>
      </w:tr>
      <w:tr w:rsidR="00547E8D" w:rsidRPr="0061710E" w:rsidTr="00B14F61">
        <w:tc>
          <w:tcPr>
            <w:tcW w:w="7372" w:type="dxa"/>
            <w:gridSpan w:val="2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социальных педагогов ДОО НАО «Эффективные формы и методы профилактической работы с детьми и семьями. Методический калейдоскоп (обмен опытом)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7E8D" w:rsidRPr="0061710E" w:rsidTr="00B14F61">
        <w:tc>
          <w:tcPr>
            <w:tcW w:w="7372" w:type="dxa"/>
            <w:gridSpan w:val="2"/>
            <w:vAlign w:val="center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-логопедов ОО НАО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>«Методика выявления дизорфографии. Причины, дифференциальная  диагностика  и пути  коррекции дизорфографии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547E8D" w:rsidRPr="0061710E" w:rsidTr="00B14F61">
        <w:tc>
          <w:tcPr>
            <w:tcW w:w="7372" w:type="dxa"/>
            <w:gridSpan w:val="2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педагогов-психологов ДОО НАО «Психотерапевтические техники в работе психолога с детьми и взрослыми (тренинг)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</w:tc>
      </w:tr>
      <w:tr w:rsidR="00547E8D" w:rsidRPr="0061710E" w:rsidTr="00B14F61">
        <w:tc>
          <w:tcPr>
            <w:tcW w:w="7372" w:type="dxa"/>
            <w:gridSpan w:val="2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учителей-дефектологов НАО «Особенности психического развития ребенка раннего возраста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547E8D" w:rsidRPr="0061710E" w:rsidTr="00B14F61">
        <w:tc>
          <w:tcPr>
            <w:tcW w:w="7372" w:type="dxa"/>
            <w:gridSpan w:val="2"/>
            <w:vAlign w:val="center"/>
          </w:tcPr>
          <w:p w:rsidR="00547E8D" w:rsidRPr="0061710E" w:rsidRDefault="00547E8D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социальных педагогов ОО НАО «Организация работы социального педагога с несовершеннолетними, состоящими на различны</w:t>
            </w:r>
            <w:r>
              <w:rPr>
                <w:rFonts w:ascii="Times New Roman" w:hAnsi="Times New Roman"/>
                <w:sz w:val="28"/>
                <w:szCs w:val="28"/>
              </w:rPr>
              <w:t>х видах учета, в летний период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7E8D" w:rsidRPr="0061710E" w:rsidTr="006E6A9A">
        <w:tc>
          <w:tcPr>
            <w:tcW w:w="7372" w:type="dxa"/>
            <w:gridSpan w:val="2"/>
          </w:tcPr>
          <w:p w:rsidR="00547E8D" w:rsidRPr="0061710E" w:rsidRDefault="00547E8D" w:rsidP="006E6A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 родного (ненецкого) языка «Анализ региональной олимпиады школьников НАО по родному (ненецкому) языку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240D8D" w:rsidRPr="0061710E" w:rsidTr="00FC7261">
        <w:tc>
          <w:tcPr>
            <w:tcW w:w="7372" w:type="dxa"/>
            <w:gridSpan w:val="2"/>
          </w:tcPr>
          <w:p w:rsidR="00240D8D" w:rsidRPr="0061710E" w:rsidRDefault="00240D8D" w:rsidP="000776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 учителей музыки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обучающихся через предметную область «Музыка» - 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>ФГОС</w:t>
            </w:r>
          </w:p>
        </w:tc>
        <w:tc>
          <w:tcPr>
            <w:tcW w:w="2551" w:type="dxa"/>
            <w:gridSpan w:val="2"/>
          </w:tcPr>
          <w:p w:rsidR="00240D8D" w:rsidRDefault="00240D8D">
            <w:r w:rsidRPr="00C55F0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240D8D" w:rsidRPr="0061710E" w:rsidTr="00FC7261">
        <w:tc>
          <w:tcPr>
            <w:tcW w:w="7372" w:type="dxa"/>
            <w:gridSpan w:val="2"/>
          </w:tcPr>
          <w:p w:rsidR="00240D8D" w:rsidRPr="0061710E" w:rsidRDefault="00240D8D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 «Формирование технологической культуры обучающихся  через предметную область «Технология» -</w:t>
            </w:r>
            <w:r w:rsidRPr="006171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ОС ООО</w:t>
            </w:r>
          </w:p>
        </w:tc>
        <w:tc>
          <w:tcPr>
            <w:tcW w:w="2551" w:type="dxa"/>
            <w:gridSpan w:val="2"/>
          </w:tcPr>
          <w:p w:rsidR="00240D8D" w:rsidRDefault="00240D8D">
            <w:r w:rsidRPr="00C55F0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8D" w:rsidRPr="0061710E" w:rsidTr="004E032F">
        <w:tc>
          <w:tcPr>
            <w:tcW w:w="7372" w:type="dxa"/>
            <w:gridSpan w:val="2"/>
            <w:vAlign w:val="center"/>
          </w:tcPr>
          <w:p w:rsidR="00547E8D" w:rsidRPr="0061710E" w:rsidRDefault="00547E8D" w:rsidP="00EA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Уроки / классные часы, посвященные 100-летию со дня рождения А.Д. Сахарова (учителя физики и обществознания)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030DE7" w:rsidRPr="0061710E" w:rsidTr="004E032F">
        <w:tc>
          <w:tcPr>
            <w:tcW w:w="7372" w:type="dxa"/>
            <w:gridSpan w:val="2"/>
            <w:vAlign w:val="center"/>
          </w:tcPr>
          <w:p w:rsidR="00030DE7" w:rsidRPr="00030DE7" w:rsidRDefault="00030DE7" w:rsidP="00030D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D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по социально – бытовой ориентировке детей-</w:t>
            </w:r>
            <w:r w:rsidRPr="00030D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инвалидов и детей с ограниченными возможностями здоровья «Мир, в котором мы живем» </w:t>
            </w:r>
            <w:r w:rsidRPr="000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ребята – поварята»</w:t>
            </w:r>
          </w:p>
          <w:p w:rsidR="00030DE7" w:rsidRPr="0061710E" w:rsidRDefault="00030DE7" w:rsidP="0003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часть)</w:t>
            </w:r>
          </w:p>
        </w:tc>
        <w:tc>
          <w:tcPr>
            <w:tcW w:w="2551" w:type="dxa"/>
            <w:gridSpan w:val="2"/>
          </w:tcPr>
          <w:p w:rsidR="00030DE7" w:rsidRPr="00030DE7" w:rsidRDefault="00030DE7" w:rsidP="00030D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0D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наева</w:t>
            </w:r>
            <w:proofErr w:type="spellEnd"/>
            <w:r w:rsidRPr="00030D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.Н.</w:t>
            </w:r>
          </w:p>
          <w:p w:rsidR="00030DE7" w:rsidRPr="0061710E" w:rsidRDefault="00030DE7" w:rsidP="0003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онович</w:t>
            </w:r>
            <w:proofErr w:type="spellEnd"/>
            <w:r w:rsidRPr="00030D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47E8D" w:rsidRPr="0061710E" w:rsidTr="00525B38">
        <w:tc>
          <w:tcPr>
            <w:tcW w:w="7372" w:type="dxa"/>
            <w:gridSpan w:val="2"/>
          </w:tcPr>
          <w:p w:rsidR="00547E8D" w:rsidRPr="0061710E" w:rsidRDefault="00547E8D" w:rsidP="00EA4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мандный конкурс «Химический турнир»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547E8D" w:rsidRPr="0061710E" w:rsidTr="00525B38">
        <w:tc>
          <w:tcPr>
            <w:tcW w:w="7372" w:type="dxa"/>
            <w:gridSpan w:val="2"/>
          </w:tcPr>
          <w:p w:rsidR="00547E8D" w:rsidRPr="0061710E" w:rsidRDefault="00547E8D" w:rsidP="002C0008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кторина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t xml:space="preserve">«Игрушки» </w:t>
            </w:r>
            <w:r w:rsidRPr="006171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мотивам произведений А. Л. </w:t>
            </w:r>
            <w:proofErr w:type="spellStart"/>
            <w:r w:rsidRPr="0061710E">
              <w:rPr>
                <w:rFonts w:ascii="Times New Roman" w:hAnsi="Times New Roman"/>
                <w:bCs/>
                <w:iCs/>
                <w:sz w:val="28"/>
                <w:szCs w:val="28"/>
              </w:rPr>
              <w:t>Барто</w:t>
            </w:r>
            <w:proofErr w:type="spellEnd"/>
            <w:r w:rsidRPr="006171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ля  детей раннего и младшего дошкольного возраста</w:t>
            </w:r>
          </w:p>
        </w:tc>
        <w:tc>
          <w:tcPr>
            <w:tcW w:w="2551" w:type="dxa"/>
            <w:gridSpan w:val="2"/>
          </w:tcPr>
          <w:p w:rsidR="00547E8D" w:rsidRPr="0061710E" w:rsidRDefault="00547E8D" w:rsidP="00110BA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525B38">
        <w:tc>
          <w:tcPr>
            <w:tcW w:w="7372" w:type="dxa"/>
            <w:gridSpan w:val="2"/>
          </w:tcPr>
          <w:p w:rsidR="00767A8F" w:rsidRPr="00767A8F" w:rsidRDefault="00767A8F" w:rsidP="00AC3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8F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исунков «Добрый мир глазами детей» (итоги)</w:t>
            </w:r>
          </w:p>
        </w:tc>
        <w:tc>
          <w:tcPr>
            <w:tcW w:w="2551" w:type="dxa"/>
            <w:gridSpan w:val="2"/>
          </w:tcPr>
          <w:p w:rsidR="00767A8F" w:rsidRDefault="00767A8F">
            <w:r w:rsidRPr="00693C72">
              <w:rPr>
                <w:rFonts w:ascii="Times New Roman" w:hAnsi="Times New Roman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0B2CEB">
        <w:tc>
          <w:tcPr>
            <w:tcW w:w="7372" w:type="dxa"/>
            <w:gridSpan w:val="2"/>
            <w:vAlign w:val="center"/>
          </w:tcPr>
          <w:p w:rsidR="00767A8F" w:rsidRPr="00767A8F" w:rsidRDefault="00767A8F" w:rsidP="00AC3A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A8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на лучший стенд (уголок)  «</w:t>
            </w:r>
            <w:proofErr w:type="spellStart"/>
            <w:r w:rsidRPr="00767A8F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767A8F"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ята» </w:t>
            </w:r>
          </w:p>
        </w:tc>
        <w:tc>
          <w:tcPr>
            <w:tcW w:w="2551" w:type="dxa"/>
            <w:gridSpan w:val="2"/>
          </w:tcPr>
          <w:p w:rsidR="00767A8F" w:rsidRDefault="00767A8F">
            <w:r w:rsidRPr="00693C72">
              <w:rPr>
                <w:rFonts w:ascii="Times New Roman" w:hAnsi="Times New Roman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0B2CEB">
        <w:tc>
          <w:tcPr>
            <w:tcW w:w="7372" w:type="dxa"/>
            <w:gridSpan w:val="2"/>
            <w:vAlign w:val="center"/>
          </w:tcPr>
          <w:p w:rsidR="00767A8F" w:rsidRPr="00767A8F" w:rsidRDefault="00767A8F" w:rsidP="00AC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8F">
              <w:rPr>
                <w:rFonts w:ascii="Times New Roman" w:hAnsi="Times New Roman" w:cs="Times New Roman"/>
                <w:sz w:val="28"/>
                <w:szCs w:val="28"/>
              </w:rPr>
              <w:t>Окружная занимательная викторина для детей раннего и младшего возраста ДОО «Мир вокруг меня»</w:t>
            </w:r>
          </w:p>
        </w:tc>
        <w:tc>
          <w:tcPr>
            <w:tcW w:w="2551" w:type="dxa"/>
            <w:gridSpan w:val="2"/>
          </w:tcPr>
          <w:p w:rsidR="00767A8F" w:rsidRPr="00693C72" w:rsidRDefault="00767A8F">
            <w:pPr>
              <w:rPr>
                <w:rFonts w:ascii="Times New Roman" w:hAnsi="Times New Roman"/>
                <w:sz w:val="28"/>
                <w:szCs w:val="28"/>
              </w:rPr>
            </w:pPr>
            <w:r w:rsidRPr="00693C72">
              <w:rPr>
                <w:rFonts w:ascii="Times New Roman" w:hAnsi="Times New Roman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FC7261">
        <w:tc>
          <w:tcPr>
            <w:tcW w:w="7372" w:type="dxa"/>
            <w:gridSpan w:val="2"/>
          </w:tcPr>
          <w:p w:rsidR="00767A8F" w:rsidRPr="0061710E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еделя финансовой грамотности для детей и молодежи для обучающихся 5-11 классов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67A8F" w:rsidRPr="0061710E" w:rsidTr="00FC7261">
        <w:tc>
          <w:tcPr>
            <w:tcW w:w="7372" w:type="dxa"/>
            <w:gridSpan w:val="2"/>
          </w:tcPr>
          <w:p w:rsidR="00767A8F" w:rsidRPr="00767A8F" w:rsidRDefault="00767A8F" w:rsidP="00AC3A5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7A8F">
              <w:rPr>
                <w:rFonts w:ascii="Times New Roman" w:hAnsi="Times New Roman"/>
                <w:b w:val="0"/>
                <w:sz w:val="28"/>
                <w:szCs w:val="28"/>
              </w:rPr>
              <w:t>Региональный конкурс сочинений  «Не уставайте делать добро»</w:t>
            </w:r>
          </w:p>
        </w:tc>
        <w:tc>
          <w:tcPr>
            <w:tcW w:w="2551" w:type="dxa"/>
            <w:gridSpan w:val="2"/>
          </w:tcPr>
          <w:p w:rsidR="00767A8F" w:rsidRDefault="00767A8F">
            <w:r w:rsidRPr="00A60BA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67A8F" w:rsidRPr="0061710E" w:rsidTr="00FC7261">
        <w:tc>
          <w:tcPr>
            <w:tcW w:w="7372" w:type="dxa"/>
            <w:gridSpan w:val="2"/>
          </w:tcPr>
          <w:p w:rsidR="00767A8F" w:rsidRPr="00767A8F" w:rsidRDefault="00767A8F" w:rsidP="00AC3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A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нтеллектуальное шоу "Финансовые бои" </w:t>
            </w:r>
            <w:proofErr w:type="gramStart"/>
            <w:r w:rsidRPr="00767A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767A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учающихся ОО НАО</w:t>
            </w:r>
          </w:p>
        </w:tc>
        <w:tc>
          <w:tcPr>
            <w:tcW w:w="2551" w:type="dxa"/>
            <w:gridSpan w:val="2"/>
          </w:tcPr>
          <w:p w:rsidR="00767A8F" w:rsidRDefault="00767A8F">
            <w:r w:rsidRPr="00A60BA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67A8F" w:rsidRPr="0061710E" w:rsidTr="00FC7261">
        <w:tc>
          <w:tcPr>
            <w:tcW w:w="7372" w:type="dxa"/>
            <w:gridSpan w:val="2"/>
          </w:tcPr>
          <w:p w:rsidR="00767A8F" w:rsidRPr="0061710E" w:rsidRDefault="00767A8F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Региональный этап  Всероссийского конкурса чтецов «Живая классика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67A8F" w:rsidRPr="0061710E" w:rsidTr="00FC7261">
        <w:tc>
          <w:tcPr>
            <w:tcW w:w="7372" w:type="dxa"/>
            <w:gridSpan w:val="2"/>
          </w:tcPr>
          <w:p w:rsidR="00767A8F" w:rsidRPr="00965B61" w:rsidRDefault="00767A8F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B61">
              <w:rPr>
                <w:rFonts w:ascii="Times New Roman" w:hAnsi="Times New Roman" w:cs="Times New Roman"/>
                <w:sz w:val="28"/>
                <w:szCs w:val="28"/>
              </w:rPr>
              <w:t>Проведение заключительного отборочного тура на июньскую математическую образовательную программу ОЦ «Сириус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выпускников начальной школы «Ученик года – 2021» для обучающихся 4 классов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7C26E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6E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C26EE">
              <w:rPr>
                <w:rFonts w:ascii="Times New Roman" w:hAnsi="Times New Roman"/>
                <w:sz w:val="28"/>
                <w:szCs w:val="28"/>
              </w:rPr>
              <w:t xml:space="preserve"> Региональный чемпионат «Молодые профессионалы» (</w:t>
            </w:r>
            <w:proofErr w:type="spellStart"/>
            <w:r w:rsidRPr="007C26EE">
              <w:rPr>
                <w:rFonts w:ascii="Times New Roman" w:hAnsi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7C26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085155" w:rsidRDefault="00767A8F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го открытого конкурса «Таланты Арктики. Дети», возраст 7-15 лет (март – апрель) (Операторы конкурса - НРЦРО и ЭКЦ НАО)</w:t>
            </w:r>
          </w:p>
        </w:tc>
        <w:tc>
          <w:tcPr>
            <w:tcW w:w="2551" w:type="dxa"/>
            <w:gridSpan w:val="2"/>
          </w:tcPr>
          <w:p w:rsidR="00767A8F" w:rsidRPr="00085155" w:rsidRDefault="00767A8F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 xml:space="preserve">Талеева Л.Я., </w:t>
            </w:r>
          </w:p>
          <w:p w:rsidR="00767A8F" w:rsidRPr="00085155" w:rsidRDefault="00767A8F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767A8F" w:rsidRPr="00085155" w:rsidRDefault="00767A8F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030DE7" w:rsidRDefault="00767A8F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7">
              <w:rPr>
                <w:rFonts w:ascii="Times New Roman" w:hAnsi="Times New Roman" w:cs="Times New Roman"/>
                <w:sz w:val="28"/>
                <w:szCs w:val="28"/>
              </w:rPr>
              <w:t>Семинар педагогов, ведущих «Наш край» «Анализ региональной олимпиады школьников НАО по краеведению»</w:t>
            </w:r>
          </w:p>
        </w:tc>
        <w:tc>
          <w:tcPr>
            <w:tcW w:w="2551" w:type="dxa"/>
            <w:gridSpan w:val="2"/>
          </w:tcPr>
          <w:p w:rsidR="00767A8F" w:rsidRPr="00085155" w:rsidRDefault="00767A8F" w:rsidP="0003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A8F" w:rsidRPr="00085155" w:rsidRDefault="00767A8F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7C26EE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1 году</w:t>
            </w:r>
          </w:p>
        </w:tc>
        <w:tc>
          <w:tcPr>
            <w:tcW w:w="2551" w:type="dxa"/>
            <w:gridSpan w:val="2"/>
          </w:tcPr>
          <w:p w:rsidR="007C26EE" w:rsidRPr="00085155" w:rsidRDefault="007C26EE" w:rsidP="007C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  <w:r w:rsidRPr="0008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6EE" w:rsidRDefault="007C26EE" w:rsidP="00030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8F" w:rsidRPr="0061710E" w:rsidTr="00325488">
        <w:tc>
          <w:tcPr>
            <w:tcW w:w="7372" w:type="dxa"/>
            <w:gridSpan w:val="2"/>
          </w:tcPr>
          <w:p w:rsidR="00767A8F" w:rsidRPr="0061710E" w:rsidRDefault="00767A8F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на право участия в Финале </w:t>
            </w: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proofErr w:type="gram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Национального чемпионата «Молодые профессионалы» (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767A8F" w:rsidRPr="0061710E" w:rsidTr="00FC7261">
        <w:tc>
          <w:tcPr>
            <w:tcW w:w="7372" w:type="dxa"/>
            <w:gridSpan w:val="2"/>
            <w:vAlign w:val="center"/>
          </w:tcPr>
          <w:p w:rsidR="00767A8F" w:rsidRPr="0061710E" w:rsidRDefault="00767A8F" w:rsidP="009C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досрочный период) Иностранный язык, История, Физика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FC7261">
        <w:tc>
          <w:tcPr>
            <w:tcW w:w="7372" w:type="dxa"/>
            <w:gridSpan w:val="2"/>
            <w:vAlign w:val="center"/>
          </w:tcPr>
          <w:p w:rsidR="00767A8F" w:rsidRPr="0061710E" w:rsidRDefault="00767A8F" w:rsidP="009C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досрочный период) Информатика и ИКТ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FC7261">
        <w:tc>
          <w:tcPr>
            <w:tcW w:w="7372" w:type="dxa"/>
            <w:gridSpan w:val="2"/>
            <w:vAlign w:val="center"/>
          </w:tcPr>
          <w:p w:rsidR="00767A8F" w:rsidRPr="0061710E" w:rsidRDefault="00767A8F" w:rsidP="009C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ГИА в 2021 г. (досрочный период) Обществознание, Биология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для учащихся 11 классов для допуска на ЕГЭ Основной период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9C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сероссийская  проверочная работа (ВПР).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и сканирования полного комплекта ЭМ в аудиториях ППЭ и получение КИМ по сети Интернет по КЕГЭ с участием обучающихся 11 классов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347676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7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сочинение (изложение)</w:t>
            </w:r>
            <w:r w:rsidRPr="00347676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1 </w:t>
            </w:r>
            <w:proofErr w:type="spellStart"/>
            <w:r w:rsidRPr="003476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47676">
              <w:rPr>
                <w:rFonts w:ascii="Times New Roman" w:hAnsi="Times New Roman" w:cs="Times New Roman"/>
                <w:sz w:val="28"/>
                <w:szCs w:val="28"/>
              </w:rPr>
              <w:t>. для допуска на ЕГЭ Основной период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для учащихся 11 классов для допуска на ЕГЭ дополнительный период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347676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76">
              <w:rPr>
                <w:rFonts w:ascii="Times New Roman" w:hAnsi="Times New Roman" w:cs="Times New Roman"/>
                <w:sz w:val="28"/>
                <w:szCs w:val="28"/>
              </w:rPr>
              <w:t>Обучающий семинар работников, привлекаемых к проведению ЕГЭ в качестве организаторов в очной форме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7C26EE" w:rsidRDefault="007C26EE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E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Футбол в школе» среди обучающихся общеобразовательных организаций</w:t>
            </w:r>
          </w:p>
        </w:tc>
        <w:tc>
          <w:tcPr>
            <w:tcW w:w="2551" w:type="dxa"/>
            <w:gridSpan w:val="2"/>
          </w:tcPr>
          <w:p w:rsidR="007C26EE" w:rsidRPr="0061710E" w:rsidRDefault="007C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767A8F" w:rsidRDefault="00767A8F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8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«Психологическая готовность к школе у детей дошкольного возраста»</w:t>
            </w:r>
          </w:p>
        </w:tc>
        <w:tc>
          <w:tcPr>
            <w:tcW w:w="2551" w:type="dxa"/>
            <w:gridSpan w:val="2"/>
          </w:tcPr>
          <w:p w:rsidR="00767A8F" w:rsidRPr="0061710E" w:rsidRDefault="0076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767A8F" w:rsidRPr="0061710E" w:rsidTr="00077641">
        <w:tc>
          <w:tcPr>
            <w:tcW w:w="7372" w:type="dxa"/>
            <w:gridSpan w:val="2"/>
          </w:tcPr>
          <w:p w:rsidR="00767A8F" w:rsidRPr="0061710E" w:rsidRDefault="00767A8F" w:rsidP="006E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155">
              <w:rPr>
                <w:rFonts w:ascii="Times New Roman" w:hAnsi="Times New Roman"/>
                <w:sz w:val="28"/>
                <w:szCs w:val="28"/>
              </w:rPr>
              <w:t>Мониторинг качества преподавания родного (ненецкого) языка в 4 классах (апрель – май)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6E6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еева Л.Я.</w:t>
            </w:r>
          </w:p>
        </w:tc>
      </w:tr>
      <w:tr w:rsidR="00767A8F" w:rsidRPr="0061710E" w:rsidTr="004E032F">
        <w:tc>
          <w:tcPr>
            <w:tcW w:w="9923" w:type="dxa"/>
            <w:gridSpan w:val="4"/>
            <w:vAlign w:val="center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27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семинаров для учителей изобразительного искусства, музыки, трудового обучения «Проектная и исследовательская деятельность школьников» 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61710E" w:rsidRDefault="00767A8F" w:rsidP="00271F92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Онлайн-семинар для учителей физики «Подготовка выпускников 9 классов к итоговой аттестации по физике. </w:t>
            </w:r>
          </w:p>
          <w:p w:rsidR="00767A8F" w:rsidRPr="0061710E" w:rsidRDefault="00767A8F" w:rsidP="0027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практической части в ОГЭ по физике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67A8F" w:rsidRPr="0061710E" w:rsidTr="004E032F">
        <w:tc>
          <w:tcPr>
            <w:tcW w:w="7372" w:type="dxa"/>
            <w:gridSpan w:val="2"/>
            <w:vAlign w:val="center"/>
          </w:tcPr>
          <w:p w:rsidR="00767A8F" w:rsidRPr="00965B61" w:rsidRDefault="00767A8F" w:rsidP="00271F92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1">
              <w:rPr>
                <w:rFonts w:ascii="Times New Roman" w:hAnsi="Times New Roman" w:cs="Times New Roman"/>
                <w:sz w:val="28"/>
                <w:szCs w:val="28"/>
              </w:rPr>
              <w:t>Рабочее совещание ответственных лиц за реализацию мероприятий проекта «Поддержка семей, имеющих детей» национального проекта «Образование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67A8F" w:rsidRPr="0061710E" w:rsidTr="004E032F">
        <w:tc>
          <w:tcPr>
            <w:tcW w:w="7372" w:type="dxa"/>
            <w:gridSpan w:val="2"/>
          </w:tcPr>
          <w:p w:rsidR="00767A8F" w:rsidRPr="0061710E" w:rsidRDefault="00767A8F" w:rsidP="0027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нлайн-семинар для учителей химии «Подготовка выпускников 9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652F5" w:rsidP="0027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смический ди</w:t>
            </w:r>
            <w:r w:rsidR="007C26EE">
              <w:rPr>
                <w:rFonts w:ascii="Times New Roman" w:hAnsi="Times New Roman" w:cs="Times New Roman"/>
                <w:sz w:val="28"/>
                <w:szCs w:val="28"/>
              </w:rPr>
              <w:t>ктант</w:t>
            </w:r>
          </w:p>
        </w:tc>
        <w:tc>
          <w:tcPr>
            <w:tcW w:w="2551" w:type="dxa"/>
            <w:gridSpan w:val="2"/>
          </w:tcPr>
          <w:p w:rsidR="007C26EE" w:rsidRDefault="007652F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  <w:p w:rsidR="007652F5" w:rsidRPr="0061710E" w:rsidRDefault="007652F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767A8F" w:rsidRPr="0061710E" w:rsidTr="004E032F">
        <w:tc>
          <w:tcPr>
            <w:tcW w:w="7372" w:type="dxa"/>
            <w:gridSpan w:val="2"/>
          </w:tcPr>
          <w:p w:rsidR="00767A8F" w:rsidRPr="00767A8F" w:rsidRDefault="00767A8F" w:rsidP="0027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Pr="00767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учителей ОО НАО  «Изменение климата» с представителями и экспертами </w:t>
            </w:r>
            <w:r w:rsidRPr="00767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WF</w:t>
            </w:r>
            <w:r w:rsidRPr="00767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и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67A8F" w:rsidRPr="0061710E" w:rsidTr="004E032F">
        <w:tc>
          <w:tcPr>
            <w:tcW w:w="7372" w:type="dxa"/>
            <w:gridSpan w:val="2"/>
          </w:tcPr>
          <w:p w:rsidR="00767A8F" w:rsidRPr="0061710E" w:rsidRDefault="00767A8F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 для библиотекарей ОО НАО «Библиотека образовательной организации как один из ресурсов внеурочной деятельности в рамках реализации ФГОС ОО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767A8F" w:rsidRPr="0061710E" w:rsidTr="00110BA9">
        <w:tc>
          <w:tcPr>
            <w:tcW w:w="7372" w:type="dxa"/>
            <w:gridSpan w:val="2"/>
          </w:tcPr>
          <w:p w:rsidR="00767A8F" w:rsidRPr="0061710E" w:rsidRDefault="00767A8F" w:rsidP="00110B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очный фестиваль – конкурс «Я воспитатель!»  для </w:t>
            </w: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х работников ДОО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а А.Н.</w:t>
            </w:r>
          </w:p>
        </w:tc>
      </w:tr>
      <w:tr w:rsidR="00767A8F" w:rsidRPr="0061710E" w:rsidTr="00110BA9">
        <w:tc>
          <w:tcPr>
            <w:tcW w:w="7372" w:type="dxa"/>
            <w:gridSpan w:val="2"/>
          </w:tcPr>
          <w:p w:rsidR="00767A8F" w:rsidRPr="00347676" w:rsidRDefault="00767A8F" w:rsidP="00110B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6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минар «Речевое развитие дошкольников посредством театрализованной деятельности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110BA9">
        <w:tc>
          <w:tcPr>
            <w:tcW w:w="7372" w:type="dxa"/>
            <w:gridSpan w:val="2"/>
          </w:tcPr>
          <w:p w:rsidR="00767A8F" w:rsidRPr="00347676" w:rsidRDefault="00767A8F" w:rsidP="00110B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676">
              <w:rPr>
                <w:rFonts w:ascii="Times New Roman" w:hAnsi="Times New Roman" w:cs="Times New Roman"/>
                <w:sz w:val="28"/>
                <w:szCs w:val="28"/>
              </w:rPr>
              <w:t>Семинар «Взаимосвязь воспитателей и специалистов в работе  с детьми группы компенсирующей направленности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А.Н.</w:t>
            </w:r>
          </w:p>
        </w:tc>
      </w:tr>
      <w:tr w:rsidR="00767A8F" w:rsidRPr="0061710E" w:rsidTr="00110BA9">
        <w:tc>
          <w:tcPr>
            <w:tcW w:w="7372" w:type="dxa"/>
            <w:gridSpan w:val="2"/>
            <w:vAlign w:val="center"/>
          </w:tcPr>
          <w:p w:rsidR="00767A8F" w:rsidRPr="0061710E" w:rsidRDefault="00767A8F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:rsidR="00767A8F" w:rsidRPr="0061710E" w:rsidRDefault="00767A8F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110BA9">
        <w:tc>
          <w:tcPr>
            <w:tcW w:w="7372" w:type="dxa"/>
            <w:gridSpan w:val="2"/>
            <w:vAlign w:val="center"/>
          </w:tcPr>
          <w:p w:rsidR="007C26EE" w:rsidRPr="007C26EE" w:rsidRDefault="007C26EE" w:rsidP="00AC3A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C26EE">
              <w:rPr>
                <w:rFonts w:ascii="Times New Roman" w:hAnsi="Times New Roman"/>
                <w:sz w:val="28"/>
                <w:szCs w:val="28"/>
              </w:rPr>
              <w:t xml:space="preserve"> Всероссийский героико-патриотический фестиваль детского и юношеского творчества  «Звезда Спасения» </w:t>
            </w:r>
          </w:p>
        </w:tc>
        <w:tc>
          <w:tcPr>
            <w:tcW w:w="2551" w:type="dxa"/>
            <w:gridSpan w:val="2"/>
          </w:tcPr>
          <w:p w:rsidR="007C26EE" w:rsidRDefault="007C26EE">
            <w:r w:rsidRPr="00C06F13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110BA9">
        <w:tc>
          <w:tcPr>
            <w:tcW w:w="7372" w:type="dxa"/>
            <w:gridSpan w:val="2"/>
            <w:vAlign w:val="center"/>
          </w:tcPr>
          <w:p w:rsidR="007C26EE" w:rsidRPr="007C26EE" w:rsidRDefault="007C26EE" w:rsidP="00AC3A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E">
              <w:rPr>
                <w:rFonts w:ascii="Times New Roman" w:hAnsi="Times New Roman"/>
                <w:sz w:val="28"/>
                <w:szCs w:val="28"/>
              </w:rPr>
              <w:t xml:space="preserve">Марафон по развитию функциональной грамотности педагогов и обучающихся 1-4 классов </w:t>
            </w:r>
          </w:p>
        </w:tc>
        <w:tc>
          <w:tcPr>
            <w:tcW w:w="2551" w:type="dxa"/>
            <w:gridSpan w:val="2"/>
          </w:tcPr>
          <w:p w:rsidR="007C26EE" w:rsidRDefault="007C26EE">
            <w:r w:rsidRPr="00C06F13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110BA9">
        <w:tc>
          <w:tcPr>
            <w:tcW w:w="7372" w:type="dxa"/>
            <w:gridSpan w:val="2"/>
            <w:vAlign w:val="center"/>
          </w:tcPr>
          <w:p w:rsidR="007C26EE" w:rsidRPr="00077641" w:rsidRDefault="007C26EE" w:rsidP="000776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6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иональный фестиваль открытых уроков «Мастерская успеха» для </w:t>
            </w:r>
            <w:r w:rsidRPr="00077641">
              <w:rPr>
                <w:rFonts w:ascii="Times New Roman" w:hAnsi="Times New Roman" w:cs="Times New Roman"/>
                <w:sz w:val="28"/>
                <w:szCs w:val="28"/>
              </w:rPr>
              <w:t>педагогов  дополнительного образования НАО</w:t>
            </w:r>
          </w:p>
        </w:tc>
        <w:tc>
          <w:tcPr>
            <w:tcW w:w="2551" w:type="dxa"/>
            <w:gridSpan w:val="2"/>
          </w:tcPr>
          <w:p w:rsidR="007C26EE" w:rsidRPr="00077641" w:rsidRDefault="007C26EE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41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C26EE" w:rsidRPr="0061710E" w:rsidTr="00BD4BBF">
        <w:tc>
          <w:tcPr>
            <w:tcW w:w="7372" w:type="dxa"/>
            <w:gridSpan w:val="2"/>
          </w:tcPr>
          <w:p w:rsidR="007C26EE" w:rsidRPr="00767A8F" w:rsidRDefault="007C26EE" w:rsidP="00AC3A5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67A8F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</w:t>
            </w:r>
            <w:r w:rsidRPr="00767A8F">
              <w:rPr>
                <w:rFonts w:ascii="Times New Roman" w:hAnsi="Times New Roman"/>
                <w:bCs/>
                <w:sz w:val="28"/>
                <w:szCs w:val="28"/>
              </w:rPr>
              <w:t>«Финансовая грамотность в обществознании», 24 часа</w:t>
            </w:r>
          </w:p>
        </w:tc>
        <w:tc>
          <w:tcPr>
            <w:tcW w:w="2551" w:type="dxa"/>
            <w:gridSpan w:val="2"/>
          </w:tcPr>
          <w:p w:rsidR="007C26EE" w:rsidRDefault="007C26EE">
            <w:r w:rsidRPr="0001769A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C26EE" w:rsidRPr="0061710E" w:rsidTr="00BD4BBF">
        <w:tc>
          <w:tcPr>
            <w:tcW w:w="7372" w:type="dxa"/>
            <w:gridSpan w:val="2"/>
          </w:tcPr>
          <w:p w:rsidR="007C26EE" w:rsidRPr="00767A8F" w:rsidRDefault="007C26EE" w:rsidP="00AC3A5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A8F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</w:t>
            </w:r>
            <w:r w:rsidRPr="00767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767A8F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67A8F">
              <w:rPr>
                <w:rFonts w:ascii="Times New Roman" w:hAnsi="Times New Roman"/>
                <w:color w:val="000000"/>
                <w:sz w:val="28"/>
                <w:szCs w:val="28"/>
              </w:rPr>
              <w:t>», 72 часа</w:t>
            </w:r>
          </w:p>
        </w:tc>
        <w:tc>
          <w:tcPr>
            <w:tcW w:w="2551" w:type="dxa"/>
            <w:gridSpan w:val="2"/>
          </w:tcPr>
          <w:p w:rsidR="007C26EE" w:rsidRDefault="007C26EE">
            <w:r w:rsidRPr="0001769A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Регионального чемпионата профессионального мастерства  для людей с инвалидностью и ограниченными возможностями здоровья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 в Ненецком автономном округе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одготовка и отбор работников, привлекаемых к проведению ГИА, включая организацию и проведение обучения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030DE7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7">
              <w:rPr>
                <w:rFonts w:ascii="Times New Roman" w:hAnsi="Times New Roman" w:cs="Times New Roman"/>
                <w:sz w:val="28"/>
                <w:szCs w:val="28"/>
              </w:rPr>
              <w:t>Региональное тренировочное мероприятие для организаторов (без участия детей) по технологии печати и сканирования полного комплекта ЭМ в аудиториях ППЭ и получение КИМ по сети Интернет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C26EE" w:rsidRPr="0061710E" w:rsidTr="00077641">
        <w:tc>
          <w:tcPr>
            <w:tcW w:w="7372" w:type="dxa"/>
            <w:gridSpan w:val="2"/>
          </w:tcPr>
          <w:p w:rsidR="007C26EE" w:rsidRPr="0061710E" w:rsidRDefault="007C26EE" w:rsidP="00AE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руглый стол для учителей предметов эстетического цикла «Непрерывное художественное образование обучающихся в новой системе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AE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7C26EE" w:rsidRPr="0061710E" w:rsidTr="00077641">
        <w:tc>
          <w:tcPr>
            <w:tcW w:w="7372" w:type="dxa"/>
            <w:gridSpan w:val="2"/>
          </w:tcPr>
          <w:p w:rsidR="007C26EE" w:rsidRPr="0061710E" w:rsidRDefault="007C26EE" w:rsidP="0007764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Региональный конкурс мастер-классов «Педагогические находки» для учителей предметов эстетического цикла и технологии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7C26EE" w:rsidRPr="0061710E" w:rsidRDefault="007C26EE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E" w:rsidRPr="0061710E" w:rsidTr="00B14F61">
        <w:tc>
          <w:tcPr>
            <w:tcW w:w="7372" w:type="dxa"/>
            <w:gridSpan w:val="2"/>
            <w:vAlign w:val="center"/>
          </w:tcPr>
          <w:p w:rsidR="007C26EE" w:rsidRPr="0061710E" w:rsidRDefault="007C26EE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  <w:r w:rsidRPr="0061710E">
              <w:rPr>
                <w:rFonts w:ascii="Times New Roman" w:hAnsi="Times New Roman"/>
                <w:i/>
                <w:sz w:val="28"/>
                <w:szCs w:val="28"/>
              </w:rPr>
              <w:t>(постановление Администрации НАО от 30.10.2013 № 378-п «Об утверждении госпрограммы НАО «Обеспечение общественного порядка, противодействие преступности, терроризм, экстремизму и коррупции в НАО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ницына О.И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7C26E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E">
              <w:rPr>
                <w:rFonts w:ascii="Times New Roman" w:hAnsi="Times New Roman" w:cs="Times New Roman"/>
                <w:sz w:val="28"/>
                <w:szCs w:val="28"/>
              </w:rPr>
              <w:t>Страничка ненецкого языка в ВК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7C26EE" w:rsidRPr="0061710E" w:rsidTr="004E032F">
        <w:tc>
          <w:tcPr>
            <w:tcW w:w="9923" w:type="dxa"/>
            <w:gridSpan w:val="4"/>
            <w:vAlign w:val="center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7C26EE" w:rsidRPr="0061710E" w:rsidTr="00B14F61">
        <w:tc>
          <w:tcPr>
            <w:tcW w:w="7380" w:type="dxa"/>
            <w:gridSpan w:val="3"/>
            <w:vAlign w:val="center"/>
          </w:tcPr>
          <w:p w:rsidR="007C26EE" w:rsidRPr="0061710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7C26EE" w:rsidRPr="0061710E" w:rsidRDefault="007C26EE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- Практическое занятие родителей с детьми: «Волшебные краски» (часть 2)</w:t>
            </w:r>
          </w:p>
          <w:p w:rsidR="007C26EE" w:rsidRDefault="007C26EE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- «Родителям о профилактике кризисных состояний детей»</w:t>
            </w:r>
          </w:p>
          <w:p w:rsidR="007C26EE" w:rsidRPr="0061710E" w:rsidRDefault="007C26EE" w:rsidP="00030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0DE7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сдать ЕГЭ: рекомендации родителям».</w:t>
            </w:r>
          </w:p>
        </w:tc>
        <w:tc>
          <w:tcPr>
            <w:tcW w:w="2543" w:type="dxa"/>
          </w:tcPr>
          <w:p w:rsidR="007C26EE" w:rsidRPr="0061710E" w:rsidRDefault="007C26EE" w:rsidP="00B14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наев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Ц.Н.</w:t>
            </w:r>
          </w:p>
        </w:tc>
      </w:tr>
      <w:tr w:rsidR="007C26EE" w:rsidRPr="0061710E" w:rsidTr="00B14F61">
        <w:tc>
          <w:tcPr>
            <w:tcW w:w="7380" w:type="dxa"/>
            <w:gridSpan w:val="3"/>
            <w:vAlign w:val="center"/>
          </w:tcPr>
          <w:p w:rsidR="007C26EE" w:rsidRPr="007C26E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6EE">
              <w:rPr>
                <w:rFonts w:ascii="Times New Roman" w:eastAsia="Calibri" w:hAnsi="Times New Roman" w:cs="Times New Roman"/>
                <w:sz w:val="28"/>
                <w:szCs w:val="28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7C26EE">
              <w:rPr>
                <w:rFonts w:ascii="Times New Roman" w:eastAsia="Calibri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C26E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:rsidR="007C26EE" w:rsidRPr="0061710E" w:rsidRDefault="007C26EE" w:rsidP="00B14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4E032F">
        <w:tc>
          <w:tcPr>
            <w:tcW w:w="9923" w:type="dxa"/>
            <w:gridSpan w:val="4"/>
            <w:vAlign w:val="center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7C26EE" w:rsidRPr="0061710E" w:rsidTr="004E032F">
        <w:tc>
          <w:tcPr>
            <w:tcW w:w="9923" w:type="dxa"/>
            <w:gridSpan w:val="4"/>
            <w:vAlign w:val="center"/>
          </w:tcPr>
          <w:p w:rsidR="007C26EE" w:rsidRPr="0061710E" w:rsidRDefault="007C26EE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26EE" w:rsidRPr="0061710E" w:rsidTr="004E032F">
        <w:tc>
          <w:tcPr>
            <w:tcW w:w="9923" w:type="dxa"/>
            <w:gridSpan w:val="4"/>
            <w:vAlign w:val="center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C3262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10E">
              <w:rPr>
                <w:sz w:val="28"/>
                <w:szCs w:val="28"/>
              </w:rPr>
              <w:t>МО учителей, преподающих курс ОРКСЭ «</w:t>
            </w:r>
            <w:r w:rsidRPr="0061710E">
              <w:rPr>
                <w:rStyle w:val="c0"/>
                <w:color w:val="000000"/>
                <w:sz w:val="28"/>
                <w:szCs w:val="28"/>
              </w:rPr>
              <w:t>Этапы интерактивного урока (мотивация, целеполагание, информационный блок, интерактивное упражнение, продукт урока, рефлексия)</w:t>
            </w:r>
            <w:r w:rsidRPr="0061710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F12259">
        <w:tc>
          <w:tcPr>
            <w:tcW w:w="7372" w:type="dxa"/>
            <w:gridSpan w:val="2"/>
            <w:vAlign w:val="center"/>
          </w:tcPr>
          <w:p w:rsidR="007C26EE" w:rsidRPr="0061710E" w:rsidRDefault="007C26EE" w:rsidP="00C32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МО классных руководителей и педагогов-организаторов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екомендации по разработке программы воспитания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F12259">
        <w:tc>
          <w:tcPr>
            <w:tcW w:w="7372" w:type="dxa"/>
            <w:gridSpan w:val="2"/>
            <w:vAlign w:val="center"/>
          </w:tcPr>
          <w:p w:rsidR="007C26EE" w:rsidRPr="002C6F00" w:rsidRDefault="007C26EE" w:rsidP="006E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F00">
              <w:rPr>
                <w:rFonts w:ascii="Times New Roman" w:hAnsi="Times New Roman"/>
                <w:sz w:val="28"/>
                <w:szCs w:val="28"/>
              </w:rPr>
              <w:t>МО педагогов – организаторов ОБЖ «Основные направления подготовки учащихся к военной службе»</w:t>
            </w:r>
          </w:p>
        </w:tc>
        <w:tc>
          <w:tcPr>
            <w:tcW w:w="2551" w:type="dxa"/>
            <w:gridSpan w:val="2"/>
          </w:tcPr>
          <w:p w:rsidR="007C26EE" w:rsidRPr="002C6F00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F00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C26EE" w:rsidRPr="0061710E" w:rsidTr="00F12259">
        <w:tc>
          <w:tcPr>
            <w:tcW w:w="7372" w:type="dxa"/>
            <w:gridSpan w:val="2"/>
            <w:vAlign w:val="center"/>
          </w:tcPr>
          <w:p w:rsidR="007C26EE" w:rsidRPr="002C6F00" w:rsidRDefault="007C26EE" w:rsidP="006E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F00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6F00">
              <w:rPr>
                <w:rFonts w:ascii="Times New Roman" w:hAnsi="Times New Roman"/>
                <w:sz w:val="28"/>
                <w:szCs w:val="28"/>
              </w:rPr>
              <w:t>едагогов дополнительного образования спортивной направленности «Использование игрового и соревновательного метода обучения»</w:t>
            </w:r>
          </w:p>
        </w:tc>
        <w:tc>
          <w:tcPr>
            <w:tcW w:w="2551" w:type="dxa"/>
            <w:gridSpan w:val="2"/>
          </w:tcPr>
          <w:p w:rsidR="007C26EE" w:rsidRPr="002C6F00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F00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C26EE" w:rsidRPr="0061710E" w:rsidTr="00325488">
        <w:tc>
          <w:tcPr>
            <w:tcW w:w="7372" w:type="dxa"/>
            <w:gridSpan w:val="2"/>
          </w:tcPr>
          <w:p w:rsidR="007C26EE" w:rsidRPr="0061710E" w:rsidRDefault="007C26EE" w:rsidP="00C55EC5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Занимательная викторина «Мир вокруг меня» для детей раннего </w:t>
            </w:r>
            <w:r w:rsidRPr="0061710E">
              <w:rPr>
                <w:rFonts w:ascii="Times New Roman" w:hAnsi="Times New Roman"/>
                <w:bCs/>
                <w:iCs/>
                <w:sz w:val="28"/>
                <w:szCs w:val="28"/>
              </w:rPr>
              <w:t>и младшего дошкольного возраста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А.Н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» для начальных классов  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Дополнительный срок проведения итогового сочинения (изложения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C26EE" w:rsidRPr="0061710E" w:rsidTr="00325596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в 2021 г. (основной период)и 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деятельность за проведением ГИА, в том числе в ППЭ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ов А.С.</w:t>
            </w:r>
          </w:p>
        </w:tc>
      </w:tr>
      <w:tr w:rsidR="007C26EE" w:rsidRPr="0061710E" w:rsidTr="00325596">
        <w:tc>
          <w:tcPr>
            <w:tcW w:w="7372" w:type="dxa"/>
            <w:gridSpan w:val="2"/>
          </w:tcPr>
          <w:p w:rsidR="007C26EE" w:rsidRPr="0061710E" w:rsidRDefault="007C26EE" w:rsidP="006E6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155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 качества преподавания родного (ненецкого) языка в 4 классах (апрель – май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E6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еева Л.Я.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педагогических работников НАО «Профессионал года – 2021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96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урсы повышения квалификации вожатых летних оздоровительных площадок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C26EE" w:rsidRPr="0061710E" w:rsidTr="00B14F61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роведение семинара-практикума для руководителей и специалистов школьных служб медиации по теме «Использование метода школьной медиации в профилактике безнадзорности и правонарушений несовершеннолетних. Из опыта работы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B14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3244A3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gramStart"/>
            <w:r w:rsidRPr="0061710E">
              <w:rPr>
                <w:rFonts w:ascii="Times New Roman" w:hAnsi="Times New Roman"/>
                <w:sz w:val="28"/>
                <w:szCs w:val="28"/>
              </w:rPr>
              <w:t>деятельности школьных служб примирения/медиации образовательных организаций</w:t>
            </w:r>
            <w:proofErr w:type="gram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61710E">
        <w:tc>
          <w:tcPr>
            <w:tcW w:w="7372" w:type="dxa"/>
            <w:gridSpan w:val="2"/>
          </w:tcPr>
          <w:p w:rsidR="007C26EE" w:rsidRPr="0061710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Школа - Территория здоровья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7C26EE" w:rsidRPr="0061710E" w:rsidRDefault="007C26EE" w:rsidP="0061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7C26EE" w:rsidRPr="0061710E" w:rsidTr="0061710E">
        <w:tc>
          <w:tcPr>
            <w:tcW w:w="7372" w:type="dxa"/>
            <w:gridSpan w:val="2"/>
          </w:tcPr>
          <w:p w:rsidR="007C26EE" w:rsidRPr="0061710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Лучшая инклюзивная школа России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7C26EE" w:rsidRPr="0061710E" w:rsidRDefault="007C26EE" w:rsidP="0061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общеобразовательных организаций Ненецкого автономного округа «Профилактика  детского дорожно – транспортного травматизма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7C26EE" w:rsidRPr="0061710E" w:rsidTr="00767C46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7C26EE" w:rsidRPr="0061710E" w:rsidTr="00325488">
        <w:tc>
          <w:tcPr>
            <w:tcW w:w="7372" w:type="dxa"/>
            <w:gridSpan w:val="2"/>
            <w:vAlign w:val="center"/>
          </w:tcPr>
          <w:p w:rsidR="007C26EE" w:rsidRPr="0061710E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</w:tr>
      <w:tr w:rsidR="007C26EE" w:rsidRPr="0061710E" w:rsidTr="0061710E">
        <w:tc>
          <w:tcPr>
            <w:tcW w:w="7365" w:type="dxa"/>
          </w:tcPr>
          <w:p w:rsidR="007C26EE" w:rsidRPr="0061710E" w:rsidRDefault="007C26EE" w:rsidP="005429A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Окружное родительское собрание «Безопасное лето – 2021»</w:t>
            </w:r>
          </w:p>
        </w:tc>
        <w:tc>
          <w:tcPr>
            <w:tcW w:w="2558" w:type="dxa"/>
            <w:gridSpan w:val="3"/>
          </w:tcPr>
          <w:p w:rsidR="007C26EE" w:rsidRPr="0061710E" w:rsidRDefault="007C26EE" w:rsidP="00617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6171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077641">
        <w:tc>
          <w:tcPr>
            <w:tcW w:w="9923" w:type="dxa"/>
            <w:gridSpan w:val="4"/>
          </w:tcPr>
          <w:p w:rsidR="007C26EE" w:rsidRPr="0061710E" w:rsidRDefault="007C26EE" w:rsidP="00617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5429A9" w:rsidRDefault="007C26EE" w:rsidP="00150F28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5429A9">
              <w:rPr>
                <w:color w:val="auto"/>
                <w:sz w:val="28"/>
                <w:szCs w:val="28"/>
                <w:shd w:val="clear" w:color="auto" w:fill="FFFFFF"/>
              </w:rPr>
              <w:t xml:space="preserve">Ресурсная площадка «Формирование элементарных математических представлений в соответствии с   ФГОС </w:t>
            </w:r>
            <w:proofErr w:type="gramStart"/>
            <w:r w:rsidRPr="005429A9">
              <w:rPr>
                <w:color w:val="auto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429A9">
              <w:rPr>
                <w:color w:val="auto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ДОУ НАО «Д- сад «Ромашка»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ая площадка по направлению «Эффективные формы работы с участниками образовательных отношений </w:t>
            </w: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приобщении детей дошкольного возраста к культуре и традициям русского народа»</w:t>
            </w:r>
          </w:p>
        </w:tc>
        <w:tc>
          <w:tcPr>
            <w:tcW w:w="2551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БДОУ НАО «ЦРР – детский сад </w:t>
            </w: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Гнездышко»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ДОУ НАО «ЦРР – детский сад «Радуга»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5429A9" w:rsidRDefault="007C26EE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hAnsi="Times New Roman" w:cs="Times New Roman"/>
                <w:sz w:val="28"/>
                <w:szCs w:val="28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5429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429A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551" w:type="dxa"/>
            <w:gridSpan w:val="2"/>
          </w:tcPr>
          <w:p w:rsidR="007C26EE" w:rsidRPr="005429A9" w:rsidRDefault="007C26EE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hAnsi="Times New Roman" w:cs="Times New Roman"/>
                <w:sz w:val="28"/>
                <w:szCs w:val="28"/>
              </w:rPr>
              <w:t>ГБОУ НАО «СШ п. Красное»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7C26EE" w:rsidRPr="0061710E" w:rsidTr="004E032F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EE" w:rsidRPr="0061710E" w:rsidTr="00325488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тней многопрофильной смены для одаренных детей, обучающихся в 7-8 классах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C26EE" w:rsidRPr="0061710E" w:rsidTr="009C5989">
        <w:tc>
          <w:tcPr>
            <w:tcW w:w="7372" w:type="dxa"/>
            <w:gridSpan w:val="2"/>
          </w:tcPr>
          <w:p w:rsidR="007C26EE" w:rsidRPr="0061710E" w:rsidRDefault="007C26EE" w:rsidP="009C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основной период) и контрольная деятельность за проведением ГИА, в том числе в ППЭ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9C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C26EE" w:rsidRPr="0061710E" w:rsidTr="009C5989">
        <w:tc>
          <w:tcPr>
            <w:tcW w:w="7372" w:type="dxa"/>
            <w:gridSpan w:val="2"/>
          </w:tcPr>
          <w:p w:rsidR="007C26EE" w:rsidRPr="00480174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детского творчества «Светофор собирает друзей» среди обучающихся образовательных организаций НАО</w:t>
            </w:r>
          </w:p>
        </w:tc>
        <w:tc>
          <w:tcPr>
            <w:tcW w:w="2551" w:type="dxa"/>
            <w:gridSpan w:val="2"/>
          </w:tcPr>
          <w:p w:rsidR="007C26EE" w:rsidRPr="00480174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74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C26EE" w:rsidRPr="0061710E" w:rsidTr="006E6A9A">
        <w:tc>
          <w:tcPr>
            <w:tcW w:w="7372" w:type="dxa"/>
            <w:gridSpan w:val="2"/>
            <w:vAlign w:val="center"/>
          </w:tcPr>
          <w:p w:rsidR="007C26EE" w:rsidRPr="0061710E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 w:rsidR="0096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7C26EE" w:rsidRPr="0061710E" w:rsidTr="004E032F">
        <w:tc>
          <w:tcPr>
            <w:tcW w:w="7372" w:type="dxa"/>
            <w:gridSpan w:val="2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детского творчества "Дорога без опасности" среди обучающихся образовательных организаций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7C26EE" w:rsidRPr="0061710E" w:rsidTr="00325488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7C26EE" w:rsidRPr="0061710E" w:rsidTr="00325488">
        <w:tc>
          <w:tcPr>
            <w:tcW w:w="7372" w:type="dxa"/>
            <w:gridSpan w:val="2"/>
            <w:vAlign w:val="center"/>
          </w:tcPr>
          <w:p w:rsidR="007C26EE" w:rsidRPr="0061710E" w:rsidRDefault="007C26EE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7C26EE" w:rsidRPr="0061710E" w:rsidTr="00325488">
        <w:tc>
          <w:tcPr>
            <w:tcW w:w="7372" w:type="dxa"/>
            <w:gridSpan w:val="2"/>
            <w:vAlign w:val="center"/>
          </w:tcPr>
          <w:p w:rsidR="007C26EE" w:rsidRPr="0061710E" w:rsidRDefault="007C26EE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Тренинг на сплочение коллектива для одаренных детей, посещающих летний оздоровительный лагерь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077641">
        <w:tc>
          <w:tcPr>
            <w:tcW w:w="7372" w:type="dxa"/>
            <w:gridSpan w:val="2"/>
          </w:tcPr>
          <w:p w:rsidR="007C26EE" w:rsidRPr="0061710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Школа - Территория здоровья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0776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07764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7C26EE" w:rsidRPr="0061710E" w:rsidRDefault="007C26EE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7C26EE" w:rsidRPr="0061710E" w:rsidTr="00077641">
        <w:tc>
          <w:tcPr>
            <w:tcW w:w="7372" w:type="dxa"/>
            <w:gridSpan w:val="2"/>
          </w:tcPr>
          <w:p w:rsidR="007C26EE" w:rsidRPr="0061710E" w:rsidRDefault="007C26EE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Региональный этап Всероссийского конкурса «Лучшая </w:t>
            </w:r>
            <w:r w:rsidRPr="0061710E">
              <w:rPr>
                <w:rFonts w:ascii="Times New Roman" w:hAnsi="Times New Roman"/>
                <w:sz w:val="28"/>
                <w:szCs w:val="28"/>
              </w:rPr>
              <w:lastRenderedPageBreak/>
              <w:t>инклюзивная школа России»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0776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lastRenderedPageBreak/>
              <w:t>Зен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7C26EE" w:rsidRPr="0061710E" w:rsidRDefault="007C26EE" w:rsidP="00077641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lastRenderedPageBreak/>
              <w:t>Богданова Т.А.</w:t>
            </w:r>
          </w:p>
          <w:p w:rsidR="007C26EE" w:rsidRPr="0061710E" w:rsidRDefault="007C26EE" w:rsidP="0007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</w:tc>
      </w:tr>
      <w:tr w:rsidR="007C26EE" w:rsidRPr="0061710E" w:rsidTr="004E032F">
        <w:tc>
          <w:tcPr>
            <w:tcW w:w="9923" w:type="dxa"/>
            <w:gridSpan w:val="4"/>
          </w:tcPr>
          <w:p w:rsidR="007C26EE" w:rsidRPr="0061710E" w:rsidRDefault="007C26EE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жемесячные мероприятия центра «ДАР»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 xml:space="preserve">Выездные заседания психолого-медико-педагогической комиссии в ОО НАО по отдельному плану, утвержденному </w:t>
            </w: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ДОКиС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НАО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Шевелева А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Широкая А.С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 комитет РФ по Архангельской области и НАО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E" w:rsidRPr="0061710E" w:rsidTr="00382519">
        <w:tc>
          <w:tcPr>
            <w:tcW w:w="7372" w:type="dxa"/>
            <w:gridSpan w:val="2"/>
          </w:tcPr>
          <w:p w:rsidR="007C26EE" w:rsidRPr="0061710E" w:rsidRDefault="007C26EE" w:rsidP="00382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  (по определению суда, по запросу УМВД)</w:t>
            </w:r>
          </w:p>
        </w:tc>
        <w:tc>
          <w:tcPr>
            <w:tcW w:w="2551" w:type="dxa"/>
            <w:gridSpan w:val="2"/>
          </w:tcPr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7C26EE" w:rsidRPr="0061710E" w:rsidRDefault="007C26EE" w:rsidP="003825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61710E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30DE7"/>
    <w:rsid w:val="00044965"/>
    <w:rsid w:val="00045D3F"/>
    <w:rsid w:val="00056A1B"/>
    <w:rsid w:val="00066FAC"/>
    <w:rsid w:val="0006752C"/>
    <w:rsid w:val="00077641"/>
    <w:rsid w:val="00085155"/>
    <w:rsid w:val="00091FB9"/>
    <w:rsid w:val="00094FB2"/>
    <w:rsid w:val="000A519A"/>
    <w:rsid w:val="000B1FD4"/>
    <w:rsid w:val="000B4F24"/>
    <w:rsid w:val="000D38F8"/>
    <w:rsid w:val="00110BA9"/>
    <w:rsid w:val="00112C12"/>
    <w:rsid w:val="0012585D"/>
    <w:rsid w:val="00150F28"/>
    <w:rsid w:val="001672ED"/>
    <w:rsid w:val="00167A94"/>
    <w:rsid w:val="00190E43"/>
    <w:rsid w:val="00191579"/>
    <w:rsid w:val="00195E92"/>
    <w:rsid w:val="001A213F"/>
    <w:rsid w:val="001D21EE"/>
    <w:rsid w:val="001E2A7B"/>
    <w:rsid w:val="002054D7"/>
    <w:rsid w:val="00210523"/>
    <w:rsid w:val="00212511"/>
    <w:rsid w:val="0022420B"/>
    <w:rsid w:val="0023018B"/>
    <w:rsid w:val="00240D8D"/>
    <w:rsid w:val="00242CF1"/>
    <w:rsid w:val="00252238"/>
    <w:rsid w:val="00270C45"/>
    <w:rsid w:val="00271F92"/>
    <w:rsid w:val="002736AC"/>
    <w:rsid w:val="00281C78"/>
    <w:rsid w:val="002918B6"/>
    <w:rsid w:val="002952E1"/>
    <w:rsid w:val="002C0008"/>
    <w:rsid w:val="002E3237"/>
    <w:rsid w:val="002E574E"/>
    <w:rsid w:val="002E66E4"/>
    <w:rsid w:val="00305076"/>
    <w:rsid w:val="003244A3"/>
    <w:rsid w:val="00325488"/>
    <w:rsid w:val="00325596"/>
    <w:rsid w:val="00333F37"/>
    <w:rsid w:val="0034154C"/>
    <w:rsid w:val="00344BCF"/>
    <w:rsid w:val="00345437"/>
    <w:rsid w:val="00347676"/>
    <w:rsid w:val="003559F7"/>
    <w:rsid w:val="00382519"/>
    <w:rsid w:val="00387E08"/>
    <w:rsid w:val="00390C1D"/>
    <w:rsid w:val="003A7572"/>
    <w:rsid w:val="003B1C5B"/>
    <w:rsid w:val="003C2E5B"/>
    <w:rsid w:val="003C4C82"/>
    <w:rsid w:val="003C6661"/>
    <w:rsid w:val="003F27EA"/>
    <w:rsid w:val="003F55E5"/>
    <w:rsid w:val="003F6912"/>
    <w:rsid w:val="003F6A09"/>
    <w:rsid w:val="00402FD3"/>
    <w:rsid w:val="004200BD"/>
    <w:rsid w:val="00431D25"/>
    <w:rsid w:val="00453317"/>
    <w:rsid w:val="00454D5E"/>
    <w:rsid w:val="00471E69"/>
    <w:rsid w:val="00480174"/>
    <w:rsid w:val="00483596"/>
    <w:rsid w:val="004B0A20"/>
    <w:rsid w:val="004D401E"/>
    <w:rsid w:val="004E001C"/>
    <w:rsid w:val="004E032F"/>
    <w:rsid w:val="004F65A8"/>
    <w:rsid w:val="0050273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DAA"/>
    <w:rsid w:val="005951EA"/>
    <w:rsid w:val="00596BE2"/>
    <w:rsid w:val="005A6EA4"/>
    <w:rsid w:val="005B14AB"/>
    <w:rsid w:val="005B3285"/>
    <w:rsid w:val="005B427B"/>
    <w:rsid w:val="005C4829"/>
    <w:rsid w:val="005C760A"/>
    <w:rsid w:val="005D0347"/>
    <w:rsid w:val="005D30CC"/>
    <w:rsid w:val="005D3580"/>
    <w:rsid w:val="005E3241"/>
    <w:rsid w:val="005E3B5D"/>
    <w:rsid w:val="005F04A1"/>
    <w:rsid w:val="00610863"/>
    <w:rsid w:val="0061710E"/>
    <w:rsid w:val="006206AF"/>
    <w:rsid w:val="00620A7A"/>
    <w:rsid w:val="00621141"/>
    <w:rsid w:val="0064389F"/>
    <w:rsid w:val="0064727A"/>
    <w:rsid w:val="00687506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720557"/>
    <w:rsid w:val="00723716"/>
    <w:rsid w:val="00723950"/>
    <w:rsid w:val="00733677"/>
    <w:rsid w:val="00735A68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A073B"/>
    <w:rsid w:val="007A44B0"/>
    <w:rsid w:val="007C26EE"/>
    <w:rsid w:val="007D3741"/>
    <w:rsid w:val="007D3F20"/>
    <w:rsid w:val="007D764E"/>
    <w:rsid w:val="008136AF"/>
    <w:rsid w:val="00822124"/>
    <w:rsid w:val="008243EC"/>
    <w:rsid w:val="00831F73"/>
    <w:rsid w:val="00846C77"/>
    <w:rsid w:val="00847F29"/>
    <w:rsid w:val="00865F83"/>
    <w:rsid w:val="008914A7"/>
    <w:rsid w:val="008A1CA9"/>
    <w:rsid w:val="008A25BF"/>
    <w:rsid w:val="008B7B09"/>
    <w:rsid w:val="008C3707"/>
    <w:rsid w:val="008F6763"/>
    <w:rsid w:val="00900C0E"/>
    <w:rsid w:val="00900ECC"/>
    <w:rsid w:val="009018B8"/>
    <w:rsid w:val="00903F5D"/>
    <w:rsid w:val="00913833"/>
    <w:rsid w:val="009578F6"/>
    <w:rsid w:val="00964B89"/>
    <w:rsid w:val="00965B61"/>
    <w:rsid w:val="00970CAF"/>
    <w:rsid w:val="00972C10"/>
    <w:rsid w:val="00985C9F"/>
    <w:rsid w:val="00994E91"/>
    <w:rsid w:val="009C38CE"/>
    <w:rsid w:val="009C5989"/>
    <w:rsid w:val="009E31B0"/>
    <w:rsid w:val="00A126A3"/>
    <w:rsid w:val="00A13296"/>
    <w:rsid w:val="00A1339A"/>
    <w:rsid w:val="00A22ED6"/>
    <w:rsid w:val="00A25DDC"/>
    <w:rsid w:val="00A267BA"/>
    <w:rsid w:val="00A41005"/>
    <w:rsid w:val="00A47AD5"/>
    <w:rsid w:val="00A505B1"/>
    <w:rsid w:val="00A50EA2"/>
    <w:rsid w:val="00A63F4B"/>
    <w:rsid w:val="00A85FC3"/>
    <w:rsid w:val="00A86A12"/>
    <w:rsid w:val="00A87F20"/>
    <w:rsid w:val="00A925FD"/>
    <w:rsid w:val="00AA2242"/>
    <w:rsid w:val="00AA35BC"/>
    <w:rsid w:val="00AB01B3"/>
    <w:rsid w:val="00AC0F44"/>
    <w:rsid w:val="00AE5954"/>
    <w:rsid w:val="00AE7D60"/>
    <w:rsid w:val="00B03A25"/>
    <w:rsid w:val="00B03BF9"/>
    <w:rsid w:val="00B14F61"/>
    <w:rsid w:val="00B24357"/>
    <w:rsid w:val="00B244D8"/>
    <w:rsid w:val="00B35BA7"/>
    <w:rsid w:val="00B40D76"/>
    <w:rsid w:val="00B53CBB"/>
    <w:rsid w:val="00B92D99"/>
    <w:rsid w:val="00BA1099"/>
    <w:rsid w:val="00BD0C40"/>
    <w:rsid w:val="00BD4AB8"/>
    <w:rsid w:val="00BD7892"/>
    <w:rsid w:val="00BF0AF5"/>
    <w:rsid w:val="00BF4F5F"/>
    <w:rsid w:val="00C132DC"/>
    <w:rsid w:val="00C1685D"/>
    <w:rsid w:val="00C2495D"/>
    <w:rsid w:val="00C3262C"/>
    <w:rsid w:val="00C34E0F"/>
    <w:rsid w:val="00C55EC5"/>
    <w:rsid w:val="00C638F6"/>
    <w:rsid w:val="00C810AA"/>
    <w:rsid w:val="00C82402"/>
    <w:rsid w:val="00CA25A1"/>
    <w:rsid w:val="00CA2D75"/>
    <w:rsid w:val="00CA3962"/>
    <w:rsid w:val="00CB1840"/>
    <w:rsid w:val="00CE5750"/>
    <w:rsid w:val="00D14398"/>
    <w:rsid w:val="00D2549B"/>
    <w:rsid w:val="00D31008"/>
    <w:rsid w:val="00D33DEE"/>
    <w:rsid w:val="00D40BEE"/>
    <w:rsid w:val="00D537EB"/>
    <w:rsid w:val="00D624E5"/>
    <w:rsid w:val="00D77955"/>
    <w:rsid w:val="00D945BF"/>
    <w:rsid w:val="00D94A80"/>
    <w:rsid w:val="00D955FB"/>
    <w:rsid w:val="00DB1F97"/>
    <w:rsid w:val="00DC4051"/>
    <w:rsid w:val="00DC5F17"/>
    <w:rsid w:val="00DD3FDA"/>
    <w:rsid w:val="00DD7520"/>
    <w:rsid w:val="00DE09CF"/>
    <w:rsid w:val="00DE7BB6"/>
    <w:rsid w:val="00E1184D"/>
    <w:rsid w:val="00E12BFA"/>
    <w:rsid w:val="00E221BD"/>
    <w:rsid w:val="00E3421F"/>
    <w:rsid w:val="00E41006"/>
    <w:rsid w:val="00E42DC6"/>
    <w:rsid w:val="00E430FE"/>
    <w:rsid w:val="00E564F6"/>
    <w:rsid w:val="00E62530"/>
    <w:rsid w:val="00E70481"/>
    <w:rsid w:val="00E710D5"/>
    <w:rsid w:val="00E87AD3"/>
    <w:rsid w:val="00EA4D07"/>
    <w:rsid w:val="00EB2C0A"/>
    <w:rsid w:val="00EC25F4"/>
    <w:rsid w:val="00EC7AA4"/>
    <w:rsid w:val="00EE3C98"/>
    <w:rsid w:val="00F12259"/>
    <w:rsid w:val="00F226A2"/>
    <w:rsid w:val="00F246AC"/>
    <w:rsid w:val="00F46DB2"/>
    <w:rsid w:val="00F66A63"/>
    <w:rsid w:val="00F72B0A"/>
    <w:rsid w:val="00FA0E9D"/>
    <w:rsid w:val="00FB4B6B"/>
    <w:rsid w:val="00FC7261"/>
    <w:rsid w:val="00FD0FEE"/>
    <w:rsid w:val="00FD3677"/>
    <w:rsid w:val="00FD472A"/>
    <w:rsid w:val="00FD55C7"/>
    <w:rsid w:val="00FD669B"/>
    <w:rsid w:val="00FE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ED56-E98E-4B6F-9704-47491DE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0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8</cp:revision>
  <cp:lastPrinted>2020-09-02T13:36:00Z</cp:lastPrinted>
  <dcterms:created xsi:type="dcterms:W3CDTF">2017-08-13T08:42:00Z</dcterms:created>
  <dcterms:modified xsi:type="dcterms:W3CDTF">2021-04-19T05:17:00Z</dcterms:modified>
</cp:coreProperties>
</file>